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1E090" w14:textId="77777777" w:rsidR="0007768A" w:rsidRDefault="0007768A" w:rsidP="0007768A">
      <w:pPr>
        <w:jc w:val="center"/>
      </w:pPr>
    </w:p>
    <w:p w14:paraId="59ED66C4" w14:textId="77777777" w:rsidR="0007768A" w:rsidRDefault="0007768A" w:rsidP="0007768A">
      <w:pPr>
        <w:jc w:val="center"/>
      </w:pPr>
    </w:p>
    <w:p w14:paraId="21AF1856" w14:textId="13F04967" w:rsidR="008A7357" w:rsidRPr="008A7357" w:rsidRDefault="008A7357" w:rsidP="00025689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456A97" w14:textId="18D00332" w:rsidR="008A7357" w:rsidRPr="008A7357" w:rsidRDefault="008A7357" w:rsidP="008A735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166A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ssignment #1 Part B</w:t>
      </w:r>
      <w:r w:rsidR="00411EEA" w:rsidRPr="008166A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: Essay</w:t>
      </w:r>
    </w:p>
    <w:p w14:paraId="63170A68" w14:textId="77777777" w:rsidR="008A7357" w:rsidRPr="008A7357" w:rsidRDefault="008A7357" w:rsidP="00025689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F712AC" w14:textId="77777777" w:rsidR="008A7357" w:rsidRPr="008A7357" w:rsidRDefault="008A7357" w:rsidP="008A7357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my Park</w:t>
      </w:r>
    </w:p>
    <w:p w14:paraId="7294109F" w14:textId="6AC53D89" w:rsidR="008A7357" w:rsidRPr="008A7357" w:rsidRDefault="008A7357" w:rsidP="008A7357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aculty of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beral Studies</w:t>
      </w: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Durham College</w:t>
      </w:r>
    </w:p>
    <w:p w14:paraId="354E902F" w14:textId="2C6D13F6" w:rsidR="008A7357" w:rsidRPr="008A7357" w:rsidRDefault="008A7357" w:rsidP="008A7357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NED 1407</w:t>
      </w: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troduction to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ciology</w:t>
      </w:r>
    </w:p>
    <w:p w14:paraId="21FE2E9F" w14:textId="4277A04E" w:rsidR="008A7357" w:rsidRPr="008A7357" w:rsidRDefault="008A7357" w:rsidP="008A7357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ofessor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soud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ianpour</w:t>
      </w:r>
      <w:proofErr w:type="spellEnd"/>
    </w:p>
    <w:p w14:paraId="10F81BCA" w14:textId="7233C1BB" w:rsidR="008A7357" w:rsidRPr="008A7357" w:rsidRDefault="008A7357" w:rsidP="008A7357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ebruary</w:t>
      </w: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</w:t>
      </w:r>
      <w:r w:rsidRPr="008A73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2025</w:t>
      </w:r>
    </w:p>
    <w:p w14:paraId="7D99E5B9" w14:textId="720C5625" w:rsidR="0007768A" w:rsidRDefault="0007768A" w:rsidP="0007768A">
      <w:pPr>
        <w:jc w:val="center"/>
        <w:rPr>
          <w:rFonts w:ascii="Times New Roman" w:hAnsi="Times New Roman"/>
          <w:color w:val="000000" w:themeColor="text1"/>
        </w:rPr>
      </w:pPr>
      <w:r>
        <w:br w:type="page"/>
      </w:r>
    </w:p>
    <w:p w14:paraId="76EB8EF3" w14:textId="2D080293" w:rsidR="00EB02C1" w:rsidRPr="00EB02C1" w:rsidRDefault="00FD5C5C" w:rsidP="00765686">
      <w:pPr>
        <w:pStyle w:val="APAPgph"/>
      </w:pPr>
      <w:r>
        <w:lastRenderedPageBreak/>
        <w:t>Assignment #1</w:t>
      </w:r>
      <w:r w:rsidR="00736A7E">
        <w:t>:</w:t>
      </w:r>
      <w:r>
        <w:t xml:space="preserve"> Part B</w:t>
      </w:r>
      <w:r w:rsidR="00EB02C1" w:rsidRPr="00EB02C1">
        <w:t xml:space="preserve"> is an exercise in evaluating the credibility of information by comparing, in a respectful and unbiased way, two different sources about the same topic. </w:t>
      </w:r>
      <w:r w:rsidR="00EB02C1">
        <w:t>I</w:t>
      </w:r>
      <w:r w:rsidR="00EB02C1" w:rsidRPr="00EB02C1">
        <w:t xml:space="preserve"> will be relating that topic to social issues through the lens of the sociological theory of </w:t>
      </w:r>
      <w:r w:rsidR="00AF3C3C">
        <w:t>S</w:t>
      </w:r>
      <w:r w:rsidR="00EB02C1" w:rsidRPr="00EB02C1">
        <w:t xml:space="preserve">ymbolic </w:t>
      </w:r>
      <w:r w:rsidR="00AF3C3C">
        <w:t>I</w:t>
      </w:r>
      <w:r w:rsidR="00EB02C1" w:rsidRPr="00EB02C1">
        <w:t>nteractionism</w:t>
      </w:r>
      <w:r w:rsidR="00FF51E1">
        <w:t xml:space="preserve">, which </w:t>
      </w:r>
      <w:r w:rsidR="00C06B58">
        <w:t>is about “the way people interact with each other to create the social world in which they live.”</w:t>
      </w:r>
      <w:sdt>
        <w:sdtPr>
          <w:id w:val="-216121130"/>
          <w:citation/>
        </w:sdtPr>
        <w:sdtContent>
          <w:r w:rsidR="00C06B58">
            <w:fldChar w:fldCharType="begin"/>
          </w:r>
          <w:r w:rsidR="00AE5F09">
            <w:instrText xml:space="preserve">CITATION Car \p 14 \l 4105 </w:instrText>
          </w:r>
          <w:r w:rsidR="00C06B58">
            <w:fldChar w:fldCharType="separate"/>
          </w:r>
          <w:r w:rsidR="00AE5F09">
            <w:rPr>
              <w:noProof/>
            </w:rPr>
            <w:t xml:space="preserve"> (Carl &amp; Belanger, 2015, p. 14)</w:t>
          </w:r>
          <w:r w:rsidR="00C06B58">
            <w:fldChar w:fldCharType="end"/>
          </w:r>
        </w:sdtContent>
      </w:sdt>
      <w:r w:rsidR="00BD03A8">
        <w:t>.</w:t>
      </w:r>
      <w:r w:rsidR="00EB02C1">
        <w:t xml:space="preserve"> </w:t>
      </w:r>
      <w:r w:rsidR="00BD03A8">
        <w:t>This</w:t>
      </w:r>
      <w:r w:rsidR="00EB02C1">
        <w:t xml:space="preserve"> essay will conclude with </w:t>
      </w:r>
      <w:r w:rsidR="00BD03A8">
        <w:t xml:space="preserve">a personal </w:t>
      </w:r>
      <w:r w:rsidR="00EB02C1">
        <w:t xml:space="preserve">reflection on the assignment and how </w:t>
      </w:r>
      <w:r w:rsidR="00FA1FC5">
        <w:t>the</w:t>
      </w:r>
      <w:r w:rsidR="00EB02C1">
        <w:t xml:space="preserve"> process</w:t>
      </w:r>
      <w:r w:rsidR="00FA1FC5">
        <w:t xml:space="preserve"> of evaluating sources will</w:t>
      </w:r>
      <w:r w:rsidR="00EB02C1">
        <w:t xml:space="preserve"> appl</w:t>
      </w:r>
      <w:r w:rsidR="00FA1FC5">
        <w:t xml:space="preserve">y </w:t>
      </w:r>
      <w:r w:rsidR="00EB02C1">
        <w:t xml:space="preserve">to my academic, </w:t>
      </w:r>
      <w:r w:rsidR="003D2AF9">
        <w:t>professional</w:t>
      </w:r>
      <w:r w:rsidR="00EB02C1">
        <w:t>, and personal life.</w:t>
      </w:r>
    </w:p>
    <w:p w14:paraId="24346B8B" w14:textId="5336FB95" w:rsidR="00303848" w:rsidRDefault="008B25EA" w:rsidP="00765686">
      <w:pPr>
        <w:pStyle w:val="APAPgph"/>
      </w:pPr>
      <w:r>
        <w:t xml:space="preserve">I chose to analyze the first option, </w:t>
      </w:r>
      <w:r w:rsidR="005576E9">
        <w:t>on</w:t>
      </w:r>
      <w:r w:rsidR="00EB02C1">
        <w:t xml:space="preserve"> </w:t>
      </w:r>
      <w:r>
        <w:t>the</w:t>
      </w:r>
      <w:r w:rsidR="00EB02C1">
        <w:t xml:space="preserve"> </w:t>
      </w:r>
      <w:r w:rsidR="00EB02C1" w:rsidRPr="00EB02C1">
        <w:t xml:space="preserve">topic </w:t>
      </w:r>
      <w:r w:rsidR="005576E9">
        <w:t xml:space="preserve">of </w:t>
      </w:r>
      <w:r w:rsidR="00EB02C1" w:rsidRPr="00EB02C1">
        <w:t>"</w:t>
      </w:r>
      <w:r>
        <w:t>The</w:t>
      </w:r>
      <w:r w:rsidR="00EB02C1" w:rsidRPr="00EB02C1">
        <w:t xml:space="preserve"> Family</w:t>
      </w:r>
      <w:r w:rsidR="00EB02C1">
        <w:t>.</w:t>
      </w:r>
      <w:r w:rsidR="00EB02C1" w:rsidRPr="00EB02C1">
        <w:t>"</w:t>
      </w:r>
      <w:r w:rsidR="00EB02C1">
        <w:t xml:space="preserve"> This entails </w:t>
      </w:r>
      <w:r w:rsidR="00EB02C1" w:rsidRPr="00EB02C1">
        <w:t>compar</w:t>
      </w:r>
      <w:r w:rsidR="00EB02C1">
        <w:t>ing</w:t>
      </w:r>
      <w:r w:rsidR="00B22FC9">
        <w:t xml:space="preserve"> the</w:t>
      </w:r>
      <w:r w:rsidR="00500324">
        <w:t xml:space="preserve"> following </w:t>
      </w:r>
      <w:r w:rsidR="00B22FC9">
        <w:t>two sources:</w:t>
      </w:r>
      <w:r w:rsidR="00EB02C1" w:rsidRPr="00EB02C1">
        <w:t xml:space="preserve"> a </w:t>
      </w:r>
      <w:hyperlink r:id="rId7" w:history="1">
        <w:r w:rsidR="00EB02C1" w:rsidRPr="00EB02C1">
          <w:rPr>
            <w:rStyle w:val="Hyperlink"/>
          </w:rPr>
          <w:t>statcan.gc.ca</w:t>
        </w:r>
      </w:hyperlink>
      <w:r w:rsidR="00EB02C1" w:rsidRPr="00EB02C1">
        <w:t xml:space="preserve"> article </w:t>
      </w:r>
      <w:r w:rsidR="00500324">
        <w:t>and</w:t>
      </w:r>
      <w:r w:rsidR="00EB02C1" w:rsidRPr="00EB02C1">
        <w:t xml:space="preserve"> a </w:t>
      </w:r>
      <w:hyperlink r:id="rId8" w:history="1">
        <w:r w:rsidR="00EB02C1" w:rsidRPr="00EB02C1">
          <w:rPr>
            <w:rStyle w:val="Hyperlink"/>
          </w:rPr>
          <w:t>family-vlogger</w:t>
        </w:r>
      </w:hyperlink>
      <w:r w:rsidR="00950277">
        <w:t xml:space="preserve"> </w:t>
      </w:r>
      <w:r w:rsidR="00EB02C1">
        <w:t xml:space="preserve">post </w:t>
      </w:r>
      <w:r w:rsidR="00EB02C1" w:rsidRPr="00EB02C1">
        <w:t>about family health during the pandemic.</w:t>
      </w:r>
      <w:r w:rsidR="00474E90">
        <w:t xml:space="preserve"> Option 1 stood out to me because </w:t>
      </w:r>
      <w:r w:rsidR="00D1538F">
        <w:t xml:space="preserve">of </w:t>
      </w:r>
      <w:r w:rsidR="004C44F5">
        <w:t>its</w:t>
      </w:r>
      <w:r w:rsidR="00D1538F">
        <w:t xml:space="preserve"> focus on</w:t>
      </w:r>
      <w:r w:rsidR="00474E90">
        <w:t xml:space="preserve"> public health during the pandemic</w:t>
      </w:r>
      <w:r w:rsidR="00836774">
        <w:t xml:space="preserve">. </w:t>
      </w:r>
    </w:p>
    <w:p w14:paraId="7549D7D4" w14:textId="0687C12F" w:rsidR="00303848" w:rsidRDefault="00836774" w:rsidP="00765686">
      <w:pPr>
        <w:pStyle w:val="APAPgph"/>
      </w:pPr>
      <w:r>
        <w:t>This</w:t>
      </w:r>
      <w:r w:rsidR="00474E90">
        <w:t xml:space="preserve"> topic</w:t>
      </w:r>
      <w:r>
        <w:t xml:space="preserve"> </w:t>
      </w:r>
      <w:r w:rsidR="00474E90">
        <w:t xml:space="preserve">resonates </w:t>
      </w:r>
      <w:r w:rsidR="007E0197">
        <w:t xml:space="preserve">with me </w:t>
      </w:r>
      <w:r>
        <w:t>because</w:t>
      </w:r>
      <w:r w:rsidR="00474E90">
        <w:t xml:space="preserve"> my </w:t>
      </w:r>
      <w:r w:rsidR="007E0197">
        <w:t xml:space="preserve">late </w:t>
      </w:r>
      <w:r w:rsidR="00474E90">
        <w:t xml:space="preserve">partner </w:t>
      </w:r>
      <w:r w:rsidR="007E0197">
        <w:t>passed away</w:t>
      </w:r>
      <w:r w:rsidR="00474E90">
        <w:t xml:space="preserve"> in 2021</w:t>
      </w:r>
      <w:r w:rsidR="00C86C8D">
        <w:t xml:space="preserve"> while </w:t>
      </w:r>
      <w:r w:rsidR="00474E90">
        <w:t>he was working from home</w:t>
      </w:r>
      <w:r w:rsidR="00EF444B">
        <w:t>,</w:t>
      </w:r>
      <w:r w:rsidR="00C86C8D">
        <w:t xml:space="preserve"> </w:t>
      </w:r>
      <w:r w:rsidR="00A96A89">
        <w:t xml:space="preserve">following his </w:t>
      </w:r>
      <w:r w:rsidR="00CE31BC">
        <w:t>employer’s</w:t>
      </w:r>
      <w:r w:rsidR="00A96A89">
        <w:t xml:space="preserve"> </w:t>
      </w:r>
      <w:r w:rsidR="007E0197">
        <w:t>pandemic</w:t>
      </w:r>
      <w:r w:rsidR="00A96A89">
        <w:t xml:space="preserve"> response plan</w:t>
      </w:r>
      <w:r w:rsidR="00CE31BC">
        <w:t xml:space="preserve"> with the intention of </w:t>
      </w:r>
      <w:r w:rsidR="00632DED">
        <w:t>stay</w:t>
      </w:r>
      <w:r w:rsidR="00CE31BC">
        <w:t>ing</w:t>
      </w:r>
      <w:r w:rsidR="00632DED">
        <w:t xml:space="preserve"> safe and healthy</w:t>
      </w:r>
      <w:r w:rsidR="00CE31BC">
        <w:t>.</w:t>
      </w:r>
      <w:r w:rsidR="00A96A89">
        <w:t xml:space="preserve"> </w:t>
      </w:r>
      <w:r w:rsidR="00CE31BC">
        <w:t xml:space="preserve">Ironically, </w:t>
      </w:r>
      <w:r w:rsidR="00515C7B">
        <w:t>a</w:t>
      </w:r>
      <w:r w:rsidR="00573C8A">
        <w:t xml:space="preserve"> latent effect of th</w:t>
      </w:r>
      <w:r w:rsidR="007A25A3">
        <w:t>at</w:t>
      </w:r>
      <w:r w:rsidR="00CE31BC">
        <w:t xml:space="preserve"> work from home policy</w:t>
      </w:r>
      <w:r w:rsidR="00C5597C">
        <w:t xml:space="preserve"> </w:t>
      </w:r>
      <w:r w:rsidR="00573C8A">
        <w:t>was that</w:t>
      </w:r>
      <w:r w:rsidR="00C5597C">
        <w:t xml:space="preserve"> </w:t>
      </w:r>
      <w:r w:rsidR="002D7667">
        <w:t>he was not at the office, so no one</w:t>
      </w:r>
      <w:r w:rsidR="00A96A89">
        <w:t xml:space="preserve"> was </w:t>
      </w:r>
      <w:r w:rsidR="00C86C8D">
        <w:t>around</w:t>
      </w:r>
      <w:r w:rsidR="008F2FA5">
        <w:t xml:space="preserve"> </w:t>
      </w:r>
      <w:r w:rsidR="00A96A89">
        <w:t>to notice</w:t>
      </w:r>
      <w:r w:rsidR="00B91A4F">
        <w:t xml:space="preserve"> </w:t>
      </w:r>
      <w:r w:rsidR="00A96A89">
        <w:t>or</w:t>
      </w:r>
      <w:r w:rsidR="00B91A4F">
        <w:t xml:space="preserve"> call for</w:t>
      </w:r>
      <w:r w:rsidR="00A96A89">
        <w:t xml:space="preserve"> help</w:t>
      </w:r>
      <w:r w:rsidR="00C86C8D">
        <w:t xml:space="preserve"> when he collapsed</w:t>
      </w:r>
      <w:r w:rsidR="00474E90">
        <w:t>.</w:t>
      </w:r>
      <w:r w:rsidR="00726EB0">
        <w:t xml:space="preserve"> </w:t>
      </w:r>
      <w:r w:rsidR="00E353F6">
        <w:t>Th</w:t>
      </w:r>
      <w:r w:rsidR="003F6C18">
        <w:t xml:space="preserve">ese events </w:t>
      </w:r>
      <w:r w:rsidR="00E353F6">
        <w:t>challenged my</w:t>
      </w:r>
      <w:r w:rsidR="00236FC2">
        <w:t xml:space="preserve"> </w:t>
      </w:r>
      <w:r w:rsidR="00837E2A">
        <w:t xml:space="preserve">confidence in my </w:t>
      </w:r>
      <w:r w:rsidR="004365EE">
        <w:t>ability</w:t>
      </w:r>
      <w:r w:rsidR="00236FC2">
        <w:t xml:space="preserve"> to assess health risks</w:t>
      </w:r>
      <w:r w:rsidR="00E353F6">
        <w:t xml:space="preserve">, so it made me more interested in analyzing the </w:t>
      </w:r>
      <w:r w:rsidR="00D92CE9">
        <w:t xml:space="preserve">two </w:t>
      </w:r>
      <w:r w:rsidR="00E353F6">
        <w:t>sources</w:t>
      </w:r>
      <w:r w:rsidR="00D92CE9">
        <w:t xml:space="preserve"> of information about</w:t>
      </w:r>
      <w:r w:rsidR="00E353F6">
        <w:t xml:space="preserve"> that topic.</w:t>
      </w:r>
    </w:p>
    <w:p w14:paraId="08163D33" w14:textId="33022B74" w:rsidR="00EB02C1" w:rsidRPr="00EB02C1" w:rsidRDefault="00726EB0" w:rsidP="00765686">
      <w:pPr>
        <w:pStyle w:val="APAPgph"/>
      </w:pPr>
      <w:r>
        <w:t>Another reason</w:t>
      </w:r>
      <w:r w:rsidR="00B73C9E">
        <w:t xml:space="preserve"> why</w:t>
      </w:r>
      <w:r>
        <w:t xml:space="preserve"> I chose option 1 is </w:t>
      </w:r>
      <w:r w:rsidR="00B73C9E">
        <w:t xml:space="preserve">that </w:t>
      </w:r>
      <w:r>
        <w:t>it involves analyzing the credibility of Statistics Canada compared to a blog post</w:t>
      </w:r>
      <w:r w:rsidR="00B73C9E">
        <w:t>. It</w:t>
      </w:r>
      <w:r>
        <w:t xml:space="preserve"> feels like it should be obvious which </w:t>
      </w:r>
      <w:r w:rsidR="00683B69">
        <w:t>source</w:t>
      </w:r>
      <w:r>
        <w:t xml:space="preserve"> is more credible, but it is interesting to </w:t>
      </w:r>
      <w:r w:rsidR="00D1311C">
        <w:t xml:space="preserve">set aside my bias, </w:t>
      </w:r>
      <w:r>
        <w:t xml:space="preserve">question </w:t>
      </w:r>
      <w:r w:rsidR="00D1311C">
        <w:t>those</w:t>
      </w:r>
      <w:r>
        <w:t xml:space="preserve"> assumption</w:t>
      </w:r>
      <w:r w:rsidR="000F3B2C">
        <w:t>s</w:t>
      </w:r>
      <w:r w:rsidR="00D1311C">
        <w:t>,</w:t>
      </w:r>
      <w:r>
        <w:t xml:space="preserve"> and </w:t>
      </w:r>
      <w:r w:rsidR="00565B11">
        <w:t>explore</w:t>
      </w:r>
      <w:r w:rsidR="00D1311C">
        <w:t xml:space="preserve"> what </w:t>
      </w:r>
      <w:r w:rsidR="00303848">
        <w:t xml:space="preserve">exactly </w:t>
      </w:r>
      <w:r w:rsidR="00D1311C">
        <w:t>makes it true.</w:t>
      </w:r>
    </w:p>
    <w:p w14:paraId="1134377E" w14:textId="6857AF9C" w:rsidR="00CF48CF" w:rsidRPr="00053CFE" w:rsidRDefault="00EB02C1" w:rsidP="00053CFE">
      <w:pPr>
        <w:pStyle w:val="APAPgph"/>
      </w:pPr>
      <w:r w:rsidRPr="00EB02C1">
        <w:t>The</w:t>
      </w:r>
      <w:r w:rsidR="007A3B48">
        <w:t xml:space="preserve"> </w:t>
      </w:r>
      <w:r w:rsidR="008B6A61">
        <w:t xml:space="preserve">two </w:t>
      </w:r>
      <w:r w:rsidR="007A3B48">
        <w:t xml:space="preserve">sources </w:t>
      </w:r>
      <w:r w:rsidR="008B6A61">
        <w:t>share</w:t>
      </w:r>
      <w:r w:rsidR="007A3B48">
        <w:t xml:space="preserve"> </w:t>
      </w:r>
      <w:r w:rsidR="008B6A61">
        <w:t xml:space="preserve">only </w:t>
      </w:r>
      <w:r w:rsidR="007A3B48">
        <w:t xml:space="preserve">a few </w:t>
      </w:r>
      <w:r w:rsidRPr="00EB02C1">
        <w:t>similar</w:t>
      </w:r>
      <w:r w:rsidR="007A3B48">
        <w:t>ities. For example,</w:t>
      </w:r>
      <w:r w:rsidRPr="00EB02C1">
        <w:t xml:space="preserve"> </w:t>
      </w:r>
      <w:r>
        <w:t xml:space="preserve">the subheadings in the </w:t>
      </w:r>
      <w:r w:rsidR="00276E7C">
        <w:t>Statistics Canada</w:t>
      </w:r>
      <w:r>
        <w:t xml:space="preserve"> article </w:t>
      </w:r>
      <w:r w:rsidR="00053CFE" w:rsidRPr="00053CFE">
        <w:t>(“Workers who worked from home reported less physical activity”</w:t>
      </w:r>
      <w:sdt>
        <w:sdtPr>
          <w:id w:val="1017588624"/>
          <w:citation/>
        </w:sdtPr>
        <w:sdtContent>
          <w:r w:rsidR="00053CFE">
            <w:fldChar w:fldCharType="begin"/>
          </w:r>
          <w:r w:rsidR="00053CFE">
            <w:instrText xml:space="preserve"> CITATION Wat21 \l 4105 </w:instrText>
          </w:r>
          <w:r w:rsidR="00053CFE">
            <w:fldChar w:fldCharType="separate"/>
          </w:r>
          <w:r w:rsidR="00A678C6">
            <w:rPr>
              <w:noProof/>
            </w:rPr>
            <w:t xml:space="preserve"> (Watt </w:t>
          </w:r>
          <w:r w:rsidR="00A678C6">
            <w:rPr>
              <w:noProof/>
            </w:rPr>
            <w:lastRenderedPageBreak/>
            <w:t>&amp; Colley, 2021)</w:t>
          </w:r>
          <w:r w:rsidR="00053CFE">
            <w:fldChar w:fldCharType="end"/>
          </w:r>
        </w:sdtContent>
      </w:sdt>
      <w:r w:rsidR="00053CFE" w:rsidRPr="00053CFE">
        <w:t>)</w:t>
      </w:r>
      <w:r w:rsidR="00053CFE">
        <w:rPr>
          <w:b/>
          <w:bCs/>
        </w:rPr>
        <w:t xml:space="preserve"> </w:t>
      </w:r>
      <w:r>
        <w:t>and the title of the vlogger post</w:t>
      </w:r>
      <w:r w:rsidR="00053CFE">
        <w:t xml:space="preserve"> (“</w:t>
      </w:r>
      <w:r w:rsidR="00053CFE" w:rsidRPr="00053CFE">
        <w:rPr>
          <w:rFonts w:hint="cs"/>
        </w:rPr>
        <w:t>How to Keep Kids Active during the Pandemic? MOM LIFE</w:t>
      </w:r>
      <w:r w:rsidR="00053CFE">
        <w:t>”</w:t>
      </w:r>
      <w:sdt>
        <w:sdtPr>
          <w:id w:val="-381398699"/>
          <w:citation/>
        </w:sdtPr>
        <w:sdtContent>
          <w:r w:rsidR="00053CFE">
            <w:fldChar w:fldCharType="begin"/>
          </w:r>
          <w:r w:rsidR="00053CFE">
            <w:instrText xml:space="preserve"> CITATION Tay \l 4105 </w:instrText>
          </w:r>
          <w:r w:rsidR="00053CFE">
            <w:fldChar w:fldCharType="separate"/>
          </w:r>
          <w:r w:rsidR="00A678C6">
            <w:rPr>
              <w:noProof/>
            </w:rPr>
            <w:t xml:space="preserve"> (Taylor, n.d.)</w:t>
          </w:r>
          <w:r w:rsidR="00053CFE">
            <w:fldChar w:fldCharType="end"/>
          </w:r>
        </w:sdtContent>
      </w:sdt>
      <w:r w:rsidR="00053CFE">
        <w:t>)</w:t>
      </w:r>
      <w:r w:rsidR="001D1587">
        <w:t xml:space="preserve"> </w:t>
      </w:r>
      <w:r w:rsidR="005740D1">
        <w:t>are both</w:t>
      </w:r>
      <w:r w:rsidR="001D1587">
        <w:t xml:space="preserve"> </w:t>
      </w:r>
      <w:r w:rsidR="007A3B48">
        <w:t>convey</w:t>
      </w:r>
      <w:r w:rsidR="00FF2C46">
        <w:t>ing</w:t>
      </w:r>
      <w:r>
        <w:t xml:space="preserve"> info</w:t>
      </w:r>
      <w:r w:rsidR="007A3B48">
        <w:t>rmation</w:t>
      </w:r>
      <w:r>
        <w:t xml:space="preserve"> about </w:t>
      </w:r>
      <w:r w:rsidRPr="00EB02C1">
        <w:t>recreational activities during the pandemi</w:t>
      </w:r>
      <w:r w:rsidR="00CF48CF">
        <w:t xml:space="preserve">c. </w:t>
      </w:r>
      <w:r w:rsidR="00DC746D">
        <w:t xml:space="preserve">This </w:t>
      </w:r>
      <w:r w:rsidR="00CD4224">
        <w:t>could mean</w:t>
      </w:r>
      <w:r w:rsidR="00DC746D">
        <w:t xml:space="preserve"> that they are both trying </w:t>
      </w:r>
      <w:r w:rsidR="00CF48CF">
        <w:t xml:space="preserve">to reach </w:t>
      </w:r>
      <w:r w:rsidR="00DC746D">
        <w:t>the same</w:t>
      </w:r>
      <w:r w:rsidR="00CF48CF">
        <w:t xml:space="preserve"> audience</w:t>
      </w:r>
      <w:r w:rsidR="0040281D">
        <w:t xml:space="preserve">, to inform or influence </w:t>
      </w:r>
      <w:r w:rsidR="00F86277">
        <w:t>similar</w:t>
      </w:r>
      <w:r w:rsidR="00CD4224">
        <w:t xml:space="preserve"> </w:t>
      </w:r>
      <w:r w:rsidR="00E45F21">
        <w:t xml:space="preserve">people. </w:t>
      </w:r>
      <w:r w:rsidR="005F7440">
        <w:t xml:space="preserve">These titles and subtitles imply </w:t>
      </w:r>
      <w:r w:rsidR="00E45F21">
        <w:t>that both audiences are weighing the risk</w:t>
      </w:r>
      <w:r w:rsidR="0040281D">
        <w:t xml:space="preserve"> of </w:t>
      </w:r>
      <w:r w:rsidR="00AE0053">
        <w:t xml:space="preserve">failing to </w:t>
      </w:r>
      <w:r w:rsidR="008F2AB8">
        <w:t>recreate</w:t>
      </w:r>
      <w:r w:rsidR="0040281D">
        <w:t xml:space="preserve"> </w:t>
      </w:r>
      <w:r w:rsidR="00CF48CF">
        <w:t>against the risk of contracting COVID</w:t>
      </w:r>
      <w:r w:rsidR="002F19F2">
        <w:t>-19</w:t>
      </w:r>
      <w:r w:rsidR="00CF48CF">
        <w:t xml:space="preserve"> while recreating.</w:t>
      </w:r>
      <w:r w:rsidR="0011362D">
        <w:t xml:space="preserve"> Families that want</w:t>
      </w:r>
      <w:r w:rsidR="00400E86">
        <w:t>ed</w:t>
      </w:r>
      <w:r w:rsidR="0011362D">
        <w:t xml:space="preserve"> to stay healthy during</w:t>
      </w:r>
      <w:r w:rsidR="008C3475">
        <w:t xml:space="preserve"> the</w:t>
      </w:r>
      <w:r w:rsidR="0011362D">
        <w:t xml:space="preserve"> pandemic need</w:t>
      </w:r>
      <w:r w:rsidR="00C947A8">
        <w:t>ed</w:t>
      </w:r>
      <w:r w:rsidR="0011362D">
        <w:t xml:space="preserve"> to decide if doing group activities </w:t>
      </w:r>
      <w:r w:rsidR="00C947A8">
        <w:t xml:space="preserve">would be </w:t>
      </w:r>
      <w:r w:rsidR="00D17393">
        <w:t>worth it</w:t>
      </w:r>
      <w:r w:rsidR="0011362D">
        <w:t xml:space="preserve">, when there </w:t>
      </w:r>
      <w:r w:rsidR="00C947A8">
        <w:t xml:space="preserve">was </w:t>
      </w:r>
      <w:r w:rsidR="0011362D">
        <w:t>a</w:t>
      </w:r>
      <w:r w:rsidR="00DD49DC">
        <w:t xml:space="preserve"> real</w:t>
      </w:r>
      <w:r w:rsidR="0011362D">
        <w:t xml:space="preserve"> risk that they could contract (or transmit) a communicable disease.</w:t>
      </w:r>
    </w:p>
    <w:p w14:paraId="3BA40BCE" w14:textId="04DFAE09" w:rsidR="00CF48CF" w:rsidRDefault="00F344B1" w:rsidP="00CF48CF">
      <w:pPr>
        <w:pStyle w:val="APAPgph"/>
      </w:pPr>
      <w:r>
        <w:t>To th</w:t>
      </w:r>
      <w:r w:rsidR="00F700EA">
        <w:t xml:space="preserve">at </w:t>
      </w:r>
      <w:r>
        <w:t>end, the</w:t>
      </w:r>
      <w:r w:rsidR="00EB02C1">
        <w:t xml:space="preserve"> </w:t>
      </w:r>
      <w:r w:rsidR="00276E7C">
        <w:t>Statistics Canada</w:t>
      </w:r>
      <w:r w:rsidR="00EB02C1">
        <w:t xml:space="preserve"> article is stronger because it </w:t>
      </w:r>
      <w:r>
        <w:t xml:space="preserve">provides the audience with analysis of data that samples a larger group of </w:t>
      </w:r>
      <w:r w:rsidR="00CE318D">
        <w:t>people, it</w:t>
      </w:r>
      <w:r w:rsidR="000059D4">
        <w:t xml:space="preserve"> cites peer reviewed </w:t>
      </w:r>
      <w:r w:rsidR="00765686">
        <w:t>source</w:t>
      </w:r>
      <w:r w:rsidR="00CE318D">
        <w:t>s,</w:t>
      </w:r>
      <w:r w:rsidR="00765686">
        <w:t xml:space="preserve"> and it identifies </w:t>
      </w:r>
      <w:r w:rsidR="00091D2E">
        <w:t>the methodology for collecting the</w:t>
      </w:r>
      <w:r w:rsidR="00765686">
        <w:t xml:space="preserve"> data they </w:t>
      </w:r>
      <w:r>
        <w:t>use for analysis and visualization</w:t>
      </w:r>
      <w:r w:rsidR="00765686">
        <w:t>.</w:t>
      </w:r>
      <w:r w:rsidR="007E4F71">
        <w:t xml:space="preserve"> It gives readers a </w:t>
      </w:r>
      <w:r w:rsidR="00F6058B">
        <w:t xml:space="preserve">technical </w:t>
      </w:r>
      <w:r w:rsidR="00CD7750">
        <w:t>breakdown</w:t>
      </w:r>
      <w:r w:rsidR="007E4F71">
        <w:t xml:space="preserve"> of the risk from a data standpoint. </w:t>
      </w:r>
      <w:r w:rsidR="000301B1">
        <w:t>Figure 1 is a</w:t>
      </w:r>
      <w:r w:rsidR="00587C24">
        <w:t>n example from</w:t>
      </w:r>
      <w:r w:rsidR="000301B1">
        <w:t xml:space="preserve"> the Statistics Canada article that demonstrates all</w:t>
      </w:r>
      <w:r w:rsidR="00587C24">
        <w:t xml:space="preserve"> </w:t>
      </w:r>
      <w:r w:rsidR="000301B1">
        <w:t xml:space="preserve">these strengths. </w:t>
      </w:r>
    </w:p>
    <w:p w14:paraId="28868210" w14:textId="1315C4C9" w:rsidR="000301B1" w:rsidRPr="000301B1" w:rsidRDefault="000301B1" w:rsidP="000301B1">
      <w:pPr>
        <w:pStyle w:val="APAPgph"/>
        <w:ind w:firstLine="0"/>
        <w:rPr>
          <w:b/>
          <w:bCs/>
        </w:rPr>
      </w:pPr>
      <w:r w:rsidRPr="000301B1">
        <w:rPr>
          <w:b/>
          <w:bCs/>
        </w:rPr>
        <w:t>Figure 1</w:t>
      </w:r>
    </w:p>
    <w:p w14:paraId="3D375D4F" w14:textId="720101CB" w:rsidR="000301B1" w:rsidRDefault="000301B1" w:rsidP="000301B1">
      <w:r w:rsidRPr="000301B1">
        <w:rPr>
          <w:noProof/>
        </w:rPr>
        <w:drawing>
          <wp:inline distT="0" distB="0" distL="0" distR="0" wp14:anchorId="2BAEAA28" wp14:editId="56117385">
            <wp:extent cx="4526338" cy="2324100"/>
            <wp:effectExtent l="0" t="0" r="0" b="0"/>
            <wp:docPr id="720723029" name="Picture 8" descr="An example of data sampling a large group of people, with peer reviewed sources cited, and notes on the methodology of the data colle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3029" name="Picture 8" descr="An example of data sampling a large group of people, with peer reviewed sources cited, and notes on the methodology of the data collection.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84" cy="2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DCBA" w14:textId="194D873A" w:rsidR="000301B1" w:rsidRPr="00624AE6" w:rsidRDefault="000301B1" w:rsidP="00624AE6">
      <w:pPr>
        <w:pStyle w:val="APAPgph"/>
        <w:ind w:firstLine="0"/>
        <w:rPr>
          <w:rStyle w:val="SubtleEmphasis"/>
        </w:rPr>
      </w:pPr>
      <w:r w:rsidRPr="00624AE6">
        <w:rPr>
          <w:rStyle w:val="SubtleEmphasis"/>
        </w:rPr>
        <w:t xml:space="preserve">From:  </w:t>
      </w:r>
      <w:sdt>
        <w:sdtPr>
          <w:rPr>
            <w:rStyle w:val="SubtleEmphasis"/>
          </w:rPr>
          <w:id w:val="885372011"/>
          <w:citation/>
        </w:sdtPr>
        <w:sdtContent>
          <w:r w:rsidR="00624AE6" w:rsidRPr="00624AE6">
            <w:rPr>
              <w:rStyle w:val="SubtleEmphasis"/>
            </w:rPr>
            <w:fldChar w:fldCharType="begin"/>
          </w:r>
          <w:r w:rsidR="00624AE6" w:rsidRPr="00624AE6">
            <w:rPr>
              <w:rStyle w:val="SubtleEmphasis"/>
            </w:rPr>
            <w:instrText xml:space="preserve"> CITATION Wat21 \l 4105 </w:instrText>
          </w:r>
          <w:r w:rsidR="00624AE6" w:rsidRPr="00624AE6">
            <w:rPr>
              <w:rStyle w:val="SubtleEmphasis"/>
            </w:rPr>
            <w:fldChar w:fldCharType="separate"/>
          </w:r>
          <w:r w:rsidR="00A678C6" w:rsidRPr="00A678C6">
            <w:rPr>
              <w:noProof/>
              <w:color w:val="404040" w:themeColor="text1" w:themeTint="BF"/>
            </w:rPr>
            <w:t>(Watt &amp; Colley, 2021)</w:t>
          </w:r>
          <w:r w:rsidR="00624AE6" w:rsidRPr="00624AE6">
            <w:rPr>
              <w:rStyle w:val="SubtleEmphasis"/>
            </w:rPr>
            <w:fldChar w:fldCharType="end"/>
          </w:r>
        </w:sdtContent>
      </w:sdt>
    </w:p>
    <w:p w14:paraId="600A46B4" w14:textId="261F76E2" w:rsidR="006C3F94" w:rsidRDefault="00AE7E2B" w:rsidP="00CF48CF">
      <w:pPr>
        <w:pStyle w:val="APAPgph"/>
      </w:pPr>
      <w:r>
        <w:lastRenderedPageBreak/>
        <w:t>By</w:t>
      </w:r>
      <w:r w:rsidR="00CE318D">
        <w:t xml:space="preserve"> contrast, </w:t>
      </w:r>
      <w:r>
        <w:t xml:space="preserve">in </w:t>
      </w:r>
      <w:r w:rsidR="00CE318D">
        <w:t xml:space="preserve">the </w:t>
      </w:r>
      <w:r>
        <w:t>vlogger post, Taylor</w:t>
      </w:r>
      <w:r w:rsidR="00CE318D">
        <w:t xml:space="preserve"> </w:t>
      </w:r>
      <w:r w:rsidR="00DE1E63">
        <w:t xml:space="preserve">shares anecdotes about their own </w:t>
      </w:r>
      <w:r w:rsidR="00CE318D">
        <w:t>family’s activity</w:t>
      </w:r>
      <w:r w:rsidR="00E617C1">
        <w:t>:</w:t>
      </w:r>
      <w:r w:rsidR="0020525B">
        <w:t xml:space="preserve"> </w:t>
      </w:r>
      <w:r w:rsidR="0020525B" w:rsidRPr="0020525B">
        <w:t>“we found a perfect place where the kids can release some energy and express their creativity without the harm of being infected”</w:t>
      </w:r>
      <w:sdt>
        <w:sdtPr>
          <w:id w:val="979968955"/>
          <w:citation/>
        </w:sdtPr>
        <w:sdtContent>
          <w:r w:rsidR="000301B1">
            <w:fldChar w:fldCharType="begin"/>
          </w:r>
          <w:r w:rsidR="000301B1">
            <w:instrText xml:space="preserve"> CITATION Tay \l 4105 </w:instrText>
          </w:r>
          <w:r w:rsidR="000301B1">
            <w:fldChar w:fldCharType="separate"/>
          </w:r>
          <w:r w:rsidR="00A678C6">
            <w:rPr>
              <w:noProof/>
            </w:rPr>
            <w:t xml:space="preserve"> (Taylor, n.d.)</w:t>
          </w:r>
          <w:r w:rsidR="000301B1">
            <w:fldChar w:fldCharType="end"/>
          </w:r>
        </w:sdtContent>
      </w:sdt>
      <w:r w:rsidR="00CE318D" w:rsidRPr="0020525B">
        <w:t>,</w:t>
      </w:r>
      <w:r w:rsidR="00CE318D">
        <w:t xml:space="preserve"> does not cite any sources, and refers to government announcements without providing any </w:t>
      </w:r>
      <w:r w:rsidR="00C37235">
        <w:t>context</w:t>
      </w:r>
      <w:r w:rsidR="00E617C1">
        <w:t>:</w:t>
      </w:r>
      <w:r w:rsidR="00C37235">
        <w:t xml:space="preserve"> </w:t>
      </w:r>
      <w:r w:rsidR="00D074DF" w:rsidRPr="00D074DF">
        <w:t>“This was our primary concern when the government announced that classes will be canceled this year</w:t>
      </w:r>
      <w:r w:rsidR="00D074DF">
        <w:t>…</w:t>
      </w:r>
      <w:r w:rsidR="00D074DF" w:rsidRPr="00D074DF">
        <w:t>”</w:t>
      </w:r>
      <w:sdt>
        <w:sdtPr>
          <w:id w:val="-1470816703"/>
          <w:citation/>
        </w:sdtPr>
        <w:sdtContent>
          <w:r w:rsidR="00D074DF">
            <w:fldChar w:fldCharType="begin"/>
          </w:r>
          <w:r w:rsidR="00D074DF">
            <w:instrText xml:space="preserve"> CITATION Tay \l 4105 </w:instrText>
          </w:r>
          <w:r w:rsidR="00D074DF">
            <w:fldChar w:fldCharType="separate"/>
          </w:r>
          <w:r w:rsidR="00A678C6">
            <w:rPr>
              <w:noProof/>
            </w:rPr>
            <w:t xml:space="preserve"> (Taylor, n.d.)</w:t>
          </w:r>
          <w:r w:rsidR="00D074DF">
            <w:fldChar w:fldCharType="end"/>
          </w:r>
        </w:sdtContent>
      </w:sdt>
      <w:r w:rsidR="00CE318D">
        <w:t>.</w:t>
      </w:r>
      <w:r w:rsidR="00CF48CF">
        <w:t xml:space="preserve"> </w:t>
      </w:r>
      <w:r w:rsidR="0046132E">
        <w:t>The</w:t>
      </w:r>
      <w:r w:rsidR="00415917">
        <w:t xml:space="preserve">refore, </w:t>
      </w:r>
      <w:r w:rsidR="00187C6B">
        <w:t xml:space="preserve">the </w:t>
      </w:r>
      <w:r w:rsidR="0046132E">
        <w:t xml:space="preserve">vlogger post is </w:t>
      </w:r>
      <w:r w:rsidR="004868CA">
        <w:t xml:space="preserve">based on </w:t>
      </w:r>
      <w:r w:rsidR="00E27B38">
        <w:t xml:space="preserve">their </w:t>
      </w:r>
      <w:r w:rsidR="0046132E">
        <w:t>opinion, which hurts its credibility</w:t>
      </w:r>
      <w:r w:rsidR="00FE69E0">
        <w:t xml:space="preserve"> as a bas</w:t>
      </w:r>
      <w:r w:rsidR="004E2FEE">
        <w:t>is for</w:t>
      </w:r>
      <w:r w:rsidR="00FE69E0">
        <w:t xml:space="preserve"> health decisions</w:t>
      </w:r>
      <w:r w:rsidR="0046132E">
        <w:t xml:space="preserve">, especially </w:t>
      </w:r>
      <w:r w:rsidR="006C6E8E">
        <w:t>in</w:t>
      </w:r>
      <w:r w:rsidR="00331826">
        <w:t xml:space="preserve"> comparison</w:t>
      </w:r>
      <w:r w:rsidR="0046132E">
        <w:t xml:space="preserve"> </w:t>
      </w:r>
      <w:r w:rsidR="00331826">
        <w:t>with</w:t>
      </w:r>
      <w:r w:rsidR="0046132E">
        <w:t xml:space="preserve"> the fact-based Stat</w:t>
      </w:r>
      <w:r w:rsidR="00276E7C">
        <w:t>istics C</w:t>
      </w:r>
      <w:r w:rsidR="0046132E">
        <w:t>an</w:t>
      </w:r>
      <w:r w:rsidR="00276E7C">
        <w:t>ada</w:t>
      </w:r>
      <w:r w:rsidR="0046132E">
        <w:t xml:space="preserve"> article</w:t>
      </w:r>
      <w:r w:rsidR="00276E7C">
        <w:t>.</w:t>
      </w:r>
    </w:p>
    <w:p w14:paraId="2227BCE0" w14:textId="68594071" w:rsidR="00CF48CF" w:rsidRDefault="004B0FEE" w:rsidP="00CF48CF">
      <w:pPr>
        <w:pStyle w:val="APAPgph"/>
      </w:pPr>
      <w:r>
        <w:t>Overall, the</w:t>
      </w:r>
      <w:r w:rsidR="00276E7C">
        <w:t xml:space="preserve"> Statistics Canada article is more credible</w:t>
      </w:r>
      <w:r>
        <w:t xml:space="preserve"> because it</w:t>
      </w:r>
      <w:r w:rsidR="0032547D">
        <w:t xml:space="preserve"> </w:t>
      </w:r>
      <w:r>
        <w:t>convey</w:t>
      </w:r>
      <w:r w:rsidR="0032547D">
        <w:t xml:space="preserve">s </w:t>
      </w:r>
      <w:r>
        <w:t xml:space="preserve">peer-reviewed </w:t>
      </w:r>
      <w:r w:rsidR="003B3F6D">
        <w:t xml:space="preserve">data and </w:t>
      </w:r>
      <w:r>
        <w:t>fact</w:t>
      </w:r>
      <w:r w:rsidR="000432D4">
        <w:t>s</w:t>
      </w:r>
      <w:r>
        <w:t>.</w:t>
      </w:r>
    </w:p>
    <w:p w14:paraId="5949105B" w14:textId="77777777" w:rsidR="006C3F94" w:rsidRDefault="006C3F94" w:rsidP="00CF48CF">
      <w:pPr>
        <w:pStyle w:val="APAPgph"/>
      </w:pPr>
    </w:p>
    <w:p w14:paraId="3DC2732B" w14:textId="651CA004" w:rsidR="00F526C0" w:rsidRDefault="00205162" w:rsidP="000954F2">
      <w:pPr>
        <w:pStyle w:val="APAPgph"/>
      </w:pPr>
      <w:r>
        <w:t>During the pandemic, the</w:t>
      </w:r>
      <w:r w:rsidR="0084246B">
        <w:t xml:space="preserve"> </w:t>
      </w:r>
      <w:r w:rsidR="0084246B" w:rsidRPr="00FC756C">
        <w:rPr>
          <w:b/>
          <w:bCs/>
        </w:rPr>
        <w:t>symbolic</w:t>
      </w:r>
      <w:r>
        <w:t xml:space="preserve"> </w:t>
      </w:r>
      <w:r w:rsidRPr="00AF6A32">
        <w:rPr>
          <w:b/>
          <w:bCs/>
        </w:rPr>
        <w:t>meaning</w:t>
      </w:r>
      <w:r>
        <w:t xml:space="preserve"> of group </w:t>
      </w:r>
      <w:r w:rsidR="00236E73">
        <w:t xml:space="preserve">events </w:t>
      </w:r>
      <w:r>
        <w:t xml:space="preserve">shifted as </w:t>
      </w:r>
      <w:r w:rsidR="00043E60">
        <w:t>people</w:t>
      </w:r>
      <w:r>
        <w:t xml:space="preserve"> grappled with</w:t>
      </w:r>
      <w:r w:rsidR="0066079E">
        <w:t xml:space="preserve"> </w:t>
      </w:r>
      <w:r w:rsidR="00720A02">
        <w:t>their</w:t>
      </w:r>
      <w:r w:rsidR="00DC3B32">
        <w:t xml:space="preserve"> </w:t>
      </w:r>
      <w:r w:rsidR="00673B78">
        <w:t>new</w:t>
      </w:r>
      <w:r w:rsidR="00720A02">
        <w:t>ly created</w:t>
      </w:r>
      <w:r w:rsidR="00DC3B32">
        <w:t xml:space="preserve"> </w:t>
      </w:r>
      <w:r w:rsidR="004F31B3">
        <w:t xml:space="preserve">social </w:t>
      </w:r>
      <w:r w:rsidR="00DC3B32">
        <w:t xml:space="preserve">reality, </w:t>
      </w:r>
      <w:r w:rsidR="004F31B3">
        <w:t xml:space="preserve">with </w:t>
      </w:r>
      <w:r w:rsidR="00DC3B32">
        <w:t>new</w:t>
      </w:r>
      <w:r>
        <w:t xml:space="preserve"> risks </w:t>
      </w:r>
      <w:r w:rsidR="0066079E">
        <w:t>in</w:t>
      </w:r>
      <w:r w:rsidR="008C5219">
        <w:t xml:space="preserve"> simple </w:t>
      </w:r>
      <w:r w:rsidR="008C5219" w:rsidRPr="00411EEA">
        <w:rPr>
          <w:b/>
          <w:bCs/>
        </w:rPr>
        <w:t>interactions</w:t>
      </w:r>
      <w:r w:rsidR="008E0C54">
        <w:rPr>
          <w:b/>
          <w:bCs/>
        </w:rPr>
        <w:t xml:space="preserve"> </w:t>
      </w:r>
      <w:r w:rsidR="008E0C54" w:rsidRPr="008E0C54">
        <w:t>together</w:t>
      </w:r>
      <w:r w:rsidR="002932DD">
        <w:t xml:space="preserve"> </w:t>
      </w:r>
      <w:r w:rsidR="00722C3D">
        <w:t>(“</w:t>
      </w:r>
      <w:r w:rsidR="00FC2440" w:rsidRPr="00FC2440">
        <w:t>30 people took part in what appeared to be social events in different parts of Downing Street</w:t>
      </w:r>
      <w:r w:rsidR="00AE71D8">
        <w:t xml:space="preserve">… </w:t>
      </w:r>
      <w:r w:rsidR="00AE71D8" w:rsidRPr="00AE71D8">
        <w:t>The claims are set to heap yet more pressure on the prime minister, who </w:t>
      </w:r>
      <w:r w:rsidR="00AE71D8" w:rsidRPr="007B0E6F">
        <w:t>is facing calls to resign</w:t>
      </w:r>
      <w:r w:rsidR="00DC641D">
        <w:t>.</w:t>
      </w:r>
      <w:r w:rsidR="00F92942">
        <w:t>”</w:t>
      </w:r>
      <w:r w:rsidR="00722C3D">
        <w:t xml:space="preserve"> </w:t>
      </w:r>
      <w:sdt>
        <w:sdtPr>
          <w:id w:val="641619169"/>
          <w:citation/>
        </w:sdtPr>
        <w:sdtContent>
          <w:r w:rsidR="00236E73">
            <w:fldChar w:fldCharType="begin"/>
          </w:r>
          <w:r w:rsidR="00236E73">
            <w:instrText xml:space="preserve"> CITATION Wal22 \l 4105 </w:instrText>
          </w:r>
          <w:r w:rsidR="00236E73">
            <w:fldChar w:fldCharType="separate"/>
          </w:r>
          <w:r w:rsidR="00A678C6">
            <w:rPr>
              <w:noProof/>
            </w:rPr>
            <w:t>(Walker &amp; Taylor, 2022)</w:t>
          </w:r>
          <w:r w:rsidR="00236E73">
            <w:fldChar w:fldCharType="end"/>
          </w:r>
        </w:sdtContent>
      </w:sdt>
      <w:r w:rsidR="00722C3D">
        <w:t>)</w:t>
      </w:r>
      <w:r w:rsidR="00236E73">
        <w:t xml:space="preserve">. </w:t>
      </w:r>
      <w:r w:rsidR="00A1072B">
        <w:t xml:space="preserve">Going to the gym began to carry </w:t>
      </w:r>
      <w:r w:rsidR="0078110F">
        <w:t xml:space="preserve">new </w:t>
      </w:r>
      <w:r w:rsidR="00A1072B">
        <w:t>stigma</w:t>
      </w:r>
      <w:r w:rsidR="0078110F">
        <w:t xml:space="preserve">s, </w:t>
      </w:r>
      <w:r w:rsidR="00DA2C2F">
        <w:t>becoming</w:t>
      </w:r>
      <w:r w:rsidR="004153CB">
        <w:t xml:space="preserve"> a </w:t>
      </w:r>
      <w:r>
        <w:t>reputational ris</w:t>
      </w:r>
      <w:r w:rsidR="00A1072B">
        <w:t xml:space="preserve">k instead of a </w:t>
      </w:r>
      <w:r w:rsidR="00DD432F">
        <w:t>symbol, label, or signal</w:t>
      </w:r>
      <w:r w:rsidR="00A1072B">
        <w:t xml:space="preserve"> </w:t>
      </w:r>
      <w:r w:rsidR="00B67412">
        <w:t>of health</w:t>
      </w:r>
      <w:r>
        <w:t xml:space="preserve">. </w:t>
      </w:r>
      <w:r w:rsidR="00900C1F">
        <w:t xml:space="preserve">Before the pandemic, </w:t>
      </w:r>
      <w:r w:rsidR="00C21490">
        <w:t xml:space="preserve">the </w:t>
      </w:r>
      <w:r w:rsidR="00900C1F" w:rsidRPr="00411EEA">
        <w:rPr>
          <w:b/>
          <w:bCs/>
        </w:rPr>
        <w:t>manifest</w:t>
      </w:r>
      <w:r w:rsidR="00900C1F">
        <w:t xml:space="preserve"> function of </w:t>
      </w:r>
      <w:r w:rsidR="00C21490">
        <w:t xml:space="preserve">going to the gym </w:t>
      </w:r>
      <w:r w:rsidR="008B38A7">
        <w:t>was</w:t>
      </w:r>
      <w:r w:rsidR="00C21490">
        <w:t xml:space="preserve"> to</w:t>
      </w:r>
      <w:r w:rsidR="00865A36">
        <w:t xml:space="preserve"> </w:t>
      </w:r>
      <w:r w:rsidR="008272BA">
        <w:t>practice</w:t>
      </w:r>
      <w:r w:rsidR="00865A36">
        <w:t xml:space="preserve"> </w:t>
      </w:r>
      <w:r w:rsidR="008272BA">
        <w:t>a</w:t>
      </w:r>
      <w:r w:rsidR="00865A36">
        <w:t xml:space="preserve"> </w:t>
      </w:r>
      <w:r w:rsidR="00CF41C4">
        <w:t>healthy</w:t>
      </w:r>
      <w:r w:rsidR="00865A36">
        <w:t xml:space="preserve"> </w:t>
      </w:r>
      <w:r w:rsidR="008272BA">
        <w:t>lifestyle</w:t>
      </w:r>
      <w:r w:rsidR="00900C1F">
        <w:t xml:space="preserve">, </w:t>
      </w:r>
      <w:r w:rsidR="00D155C3">
        <w:t>but</w:t>
      </w:r>
      <w:r w:rsidR="00900C1F">
        <w:t xml:space="preserve"> during the pandemic, </w:t>
      </w:r>
      <w:r w:rsidR="00802AD4">
        <w:t xml:space="preserve">gymgoers </w:t>
      </w:r>
      <w:r w:rsidR="00556308">
        <w:t xml:space="preserve">had to </w:t>
      </w:r>
      <w:r w:rsidR="00802AD4">
        <w:t>contend with</w:t>
      </w:r>
      <w:r w:rsidR="00D773F1">
        <w:t xml:space="preserve"> </w:t>
      </w:r>
      <w:r w:rsidR="00D00C99">
        <w:t>a</w:t>
      </w:r>
      <w:r w:rsidR="00D773F1">
        <w:t xml:space="preserve"> </w:t>
      </w:r>
      <w:r w:rsidR="00FE1CAE">
        <w:t xml:space="preserve">new </w:t>
      </w:r>
      <w:r w:rsidR="00900C1F" w:rsidRPr="00411EEA">
        <w:rPr>
          <w:b/>
          <w:bCs/>
        </w:rPr>
        <w:t>latent</w:t>
      </w:r>
      <w:r w:rsidR="00900C1F">
        <w:t xml:space="preserve"> function</w:t>
      </w:r>
      <w:r w:rsidR="00AC5A92">
        <w:t>:</w:t>
      </w:r>
      <w:r w:rsidR="00900C1F">
        <w:t xml:space="preserve"> </w:t>
      </w:r>
      <w:r w:rsidR="00C21490">
        <w:t xml:space="preserve">spreading the </w:t>
      </w:r>
      <w:r w:rsidR="00FC3612">
        <w:t>COVID</w:t>
      </w:r>
      <w:r w:rsidR="00AE5F09">
        <w:t>-</w:t>
      </w:r>
      <w:r w:rsidR="00FC3612">
        <w:t xml:space="preserve">19 </w:t>
      </w:r>
      <w:r w:rsidR="00C21490">
        <w:t>virus</w:t>
      </w:r>
      <w:r w:rsidR="005D660B">
        <w:t>. This</w:t>
      </w:r>
      <w:r w:rsidR="00900C1F">
        <w:t xml:space="preserve"> is why </w:t>
      </w:r>
      <w:r w:rsidR="00C21490">
        <w:t xml:space="preserve">it was so important to </w:t>
      </w:r>
      <w:r w:rsidR="005A35B8">
        <w:t>have</w:t>
      </w:r>
      <w:r w:rsidR="00C21490">
        <w:t xml:space="preserve"> </w:t>
      </w:r>
      <w:r w:rsidR="00900C1F">
        <w:t xml:space="preserve">credible </w:t>
      </w:r>
      <w:r w:rsidR="00F77FE3">
        <w:t xml:space="preserve">sources </w:t>
      </w:r>
      <w:r w:rsidR="00584878">
        <w:t>to</w:t>
      </w:r>
      <w:r w:rsidR="009A4A07">
        <w:t xml:space="preserve"> rely on for</w:t>
      </w:r>
      <w:r w:rsidR="009D3F93">
        <w:t xml:space="preserve"> informed choices </w:t>
      </w:r>
      <w:r w:rsidR="00F12B5A">
        <w:t xml:space="preserve">about </w:t>
      </w:r>
      <w:r w:rsidR="009768DE">
        <w:t xml:space="preserve">personal, family, and community </w:t>
      </w:r>
      <w:r w:rsidR="00F12B5A">
        <w:t>health and safety</w:t>
      </w:r>
      <w:r w:rsidR="00B51C48">
        <w:t>.</w:t>
      </w:r>
      <w:r w:rsidR="00197997">
        <w:t xml:space="preserve"> </w:t>
      </w:r>
    </w:p>
    <w:p w14:paraId="02611A71" w14:textId="063D9227" w:rsidR="00EF5172" w:rsidRDefault="003D0A4D" w:rsidP="00FC2440">
      <w:pPr>
        <w:pStyle w:val="APAPgph"/>
      </w:pPr>
      <w:r>
        <w:t xml:space="preserve">Through </w:t>
      </w:r>
      <w:r w:rsidR="00197997">
        <w:t xml:space="preserve">Erving Goffman’s theory of dramaturgy, </w:t>
      </w:r>
      <w:r w:rsidR="000C54BD">
        <w:t xml:space="preserve">a Symbolic Interactionist lens </w:t>
      </w:r>
      <w:r w:rsidR="00DA2C2F">
        <w:t>that</w:t>
      </w:r>
      <w:r w:rsidR="00ED33DE">
        <w:t xml:space="preserve"> says</w:t>
      </w:r>
      <w:r w:rsidR="00DA2C2F">
        <w:t xml:space="preserve"> “</w:t>
      </w:r>
      <w:r>
        <w:t>all social life is like acting”</w:t>
      </w:r>
      <w:sdt>
        <w:sdtPr>
          <w:id w:val="1634220275"/>
          <w:citation/>
        </w:sdtPr>
        <w:sdtContent>
          <w:r w:rsidR="00BE09DC">
            <w:fldChar w:fldCharType="begin"/>
          </w:r>
          <w:r w:rsidR="00AE5F09">
            <w:instrText xml:space="preserve">CITATION Car \p 17 \l 4105 </w:instrText>
          </w:r>
          <w:r w:rsidR="00BE09DC">
            <w:fldChar w:fldCharType="separate"/>
          </w:r>
          <w:r w:rsidR="00AE5F09">
            <w:rPr>
              <w:noProof/>
            </w:rPr>
            <w:t xml:space="preserve"> (Carl &amp; Belanger, 2015, p. 17)</w:t>
          </w:r>
          <w:r w:rsidR="00BE09DC">
            <w:fldChar w:fldCharType="end"/>
          </w:r>
        </w:sdtContent>
      </w:sdt>
      <w:r>
        <w:t xml:space="preserve">, we </w:t>
      </w:r>
      <w:r w:rsidR="00C74C88">
        <w:t>could</w:t>
      </w:r>
      <w:r>
        <w:t xml:space="preserve"> </w:t>
      </w:r>
      <w:r w:rsidR="00C74C88">
        <w:t>interpret</w:t>
      </w:r>
      <w:r w:rsidR="00197997">
        <w:t xml:space="preserve"> shifting social dynamics during the pandemic </w:t>
      </w:r>
      <w:r w:rsidR="00C2235D">
        <w:t>as</w:t>
      </w:r>
      <w:r w:rsidR="006957A4">
        <w:t xml:space="preserve"> </w:t>
      </w:r>
      <w:r w:rsidR="00197997">
        <w:t xml:space="preserve">new stage directions </w:t>
      </w:r>
      <w:r w:rsidR="00F7298A">
        <w:t>for</w:t>
      </w:r>
      <w:r w:rsidR="00F44CF3">
        <w:t xml:space="preserve"> </w:t>
      </w:r>
      <w:r w:rsidR="006957A4">
        <w:t xml:space="preserve">people </w:t>
      </w:r>
      <w:r w:rsidR="009D5AAE">
        <w:t xml:space="preserve">who thought of themselves as </w:t>
      </w:r>
      <w:r w:rsidR="00F44CF3">
        <w:lastRenderedPageBreak/>
        <w:t xml:space="preserve">healthy </w:t>
      </w:r>
      <w:r w:rsidR="00CE0079">
        <w:t xml:space="preserve">pro-social </w:t>
      </w:r>
      <w:r w:rsidR="009D5AAE">
        <w:t>people</w:t>
      </w:r>
      <w:r w:rsidR="00F44CF3">
        <w:t xml:space="preserve">. </w:t>
      </w:r>
      <w:r w:rsidR="0068235E">
        <w:t xml:space="preserve">When </w:t>
      </w:r>
      <w:r w:rsidR="001F7636">
        <w:t xml:space="preserve">people received </w:t>
      </w:r>
      <w:r w:rsidR="0068235E">
        <w:t xml:space="preserve">conflicting </w:t>
      </w:r>
      <w:r w:rsidR="00E35D35">
        <w:t xml:space="preserve">stage </w:t>
      </w:r>
      <w:r w:rsidR="0068235E">
        <w:t xml:space="preserve">directions from </w:t>
      </w:r>
      <w:r w:rsidR="00565A88">
        <w:t xml:space="preserve">different </w:t>
      </w:r>
      <w:r w:rsidR="0068235E">
        <w:t>sources</w:t>
      </w:r>
      <w:r w:rsidR="00C31756">
        <w:t xml:space="preserve"> </w:t>
      </w:r>
      <w:r w:rsidR="00D73BEA">
        <w:t>about what healthy people should do</w:t>
      </w:r>
      <w:r w:rsidR="0068235E">
        <w:t xml:space="preserve">, </w:t>
      </w:r>
      <w:r w:rsidR="00D73BEA">
        <w:t xml:space="preserve">it became crucial </w:t>
      </w:r>
      <w:r w:rsidR="00440BC1">
        <w:t xml:space="preserve">to identify </w:t>
      </w:r>
      <w:r w:rsidR="00846268">
        <w:t>which</w:t>
      </w:r>
      <w:r w:rsidR="00440BC1">
        <w:t xml:space="preserve"> </w:t>
      </w:r>
      <w:r w:rsidR="00077A6A">
        <w:t xml:space="preserve">sources </w:t>
      </w:r>
      <w:r w:rsidR="00AF5AC6">
        <w:t>were</w:t>
      </w:r>
      <w:r w:rsidR="00077A6A">
        <w:t xml:space="preserve"> authoritative.</w:t>
      </w:r>
      <w:r w:rsidR="00F55E61">
        <w:t xml:space="preserve"> </w:t>
      </w:r>
      <w:r w:rsidR="00041CC9">
        <w:t xml:space="preserve">Without </w:t>
      </w:r>
      <w:r w:rsidR="000C51F0">
        <w:t>a clear</w:t>
      </w:r>
      <w:r w:rsidR="00041CC9">
        <w:t xml:space="preserve"> authoritative source, different social groups adopted different norms</w:t>
      </w:r>
      <w:r w:rsidR="00D67921">
        <w:t>.</w:t>
      </w:r>
    </w:p>
    <w:p w14:paraId="5DC129AB" w14:textId="77777777" w:rsidR="00360716" w:rsidRDefault="00360716" w:rsidP="00F44CF3">
      <w:pPr>
        <w:pStyle w:val="APAPgph"/>
      </w:pPr>
    </w:p>
    <w:p w14:paraId="0974D16C" w14:textId="6C85A4A6" w:rsidR="00E722D5" w:rsidRDefault="00EC163F" w:rsidP="00C1483E">
      <w:pPr>
        <w:pStyle w:val="APAPgph"/>
      </w:pPr>
      <w:r>
        <w:t xml:space="preserve">Personally, </w:t>
      </w:r>
      <w:r w:rsidR="00B92AFF">
        <w:t>my biggest</w:t>
      </w:r>
      <w:r>
        <w:t xml:space="preserve"> </w:t>
      </w:r>
      <w:r w:rsidR="00B92AFF">
        <w:t xml:space="preserve">lesson </w:t>
      </w:r>
      <w:r>
        <w:t xml:space="preserve">from this assignment was how to think about a topic through the lens of a sociological theory. It is not easy to </w:t>
      </w:r>
      <w:r w:rsidR="00497BAE">
        <w:t xml:space="preserve">parse </w:t>
      </w:r>
      <w:r w:rsidR="00795822">
        <w:t xml:space="preserve">my </w:t>
      </w:r>
      <w:r>
        <w:t xml:space="preserve">thoughts about </w:t>
      </w:r>
      <w:r w:rsidR="008A6A9D">
        <w:t xml:space="preserve">public </w:t>
      </w:r>
      <w:r>
        <w:t xml:space="preserve">health </w:t>
      </w:r>
      <w:r w:rsidR="00EC7DC3">
        <w:t>information</w:t>
      </w:r>
      <w:r>
        <w:t xml:space="preserve"> during the pandemic, but this assignment helped me practice</w:t>
      </w:r>
      <w:r w:rsidR="00C039C2">
        <w:t xml:space="preserve"> thinking about it through an</w:t>
      </w:r>
      <w:r w:rsidR="00887DEE">
        <w:t xml:space="preserve"> established theoretical framework</w:t>
      </w:r>
      <w:r w:rsidR="003F1585">
        <w:t xml:space="preserve">: </w:t>
      </w:r>
      <w:r w:rsidR="00AF6A32">
        <w:t>S</w:t>
      </w:r>
      <w:r w:rsidR="00887DEE">
        <w:t xml:space="preserve">ymbolic </w:t>
      </w:r>
      <w:r w:rsidR="00AF6A32">
        <w:t>I</w:t>
      </w:r>
      <w:r w:rsidR="00887DEE">
        <w:t>nteractionism.</w:t>
      </w:r>
    </w:p>
    <w:p w14:paraId="4AAFE8A6" w14:textId="77777777" w:rsidR="00A70302" w:rsidRDefault="00A13A17" w:rsidP="00C1483E">
      <w:pPr>
        <w:pStyle w:val="APAPgph"/>
      </w:pPr>
      <w:r>
        <w:t xml:space="preserve">I </w:t>
      </w:r>
      <w:r w:rsidR="00DE40F4">
        <w:t>tried my best to make the sentences and concepts flow well from sentence to sentence and paragraph to paragraph in this academic essay</w:t>
      </w:r>
      <w:r>
        <w:t>, and after several rounds of edits I think I have done well with that</w:t>
      </w:r>
      <w:r w:rsidR="00DE40F4">
        <w:t>. It</w:t>
      </w:r>
      <w:r w:rsidR="00873C7C">
        <w:t xml:space="preserve"> felt good to strengthen </w:t>
      </w:r>
      <w:r w:rsidR="000D6237">
        <w:t>both the “academic</w:t>
      </w:r>
      <w:r w:rsidR="00E722D5">
        <w:t xml:space="preserve"> writing</w:t>
      </w:r>
      <w:r w:rsidR="000D6237">
        <w:t>”</w:t>
      </w:r>
      <w:r w:rsidR="00E722D5">
        <w:t xml:space="preserve"> and </w:t>
      </w:r>
      <w:r w:rsidR="000D6237">
        <w:t>“</w:t>
      </w:r>
      <w:r w:rsidR="00E722D5">
        <w:t>evaluating sources</w:t>
      </w:r>
      <w:r w:rsidR="000D6237">
        <w:t>”</w:t>
      </w:r>
      <w:r w:rsidR="00E722D5">
        <w:t xml:space="preserve"> skills</w:t>
      </w:r>
      <w:r w:rsidR="00DE40F4">
        <w:t xml:space="preserve">, because it </w:t>
      </w:r>
      <w:r w:rsidR="00DD389C">
        <w:t>will be</w:t>
      </w:r>
      <w:r w:rsidR="00873C7C">
        <w:t xml:space="preserve"> useful </w:t>
      </w:r>
      <w:r w:rsidR="00DD389C">
        <w:t xml:space="preserve">for </w:t>
      </w:r>
      <w:r w:rsidR="00873C7C">
        <w:t xml:space="preserve">my personal, professional, and academic life going forward. </w:t>
      </w:r>
    </w:p>
    <w:p w14:paraId="44AB6E05" w14:textId="77777777" w:rsidR="00916D43" w:rsidRDefault="00DE40F4" w:rsidP="00C1483E">
      <w:pPr>
        <w:pStyle w:val="APAPgph"/>
      </w:pPr>
      <w:r>
        <w:t>At work,</w:t>
      </w:r>
      <w:r w:rsidR="002441EC">
        <w:t xml:space="preserve"> I help</w:t>
      </w:r>
      <w:r w:rsidR="00A70302">
        <w:t>ed</w:t>
      </w:r>
      <w:r w:rsidR="002441EC">
        <w:t xml:space="preserve"> design and document business-to-business software-as-a-service</w:t>
      </w:r>
      <w:r>
        <w:t xml:space="preserve"> </w:t>
      </w:r>
      <w:r w:rsidR="002441EC">
        <w:t xml:space="preserve">tools, which means that </w:t>
      </w:r>
      <w:r>
        <w:t xml:space="preserve">I </w:t>
      </w:r>
      <w:r w:rsidR="00547E96">
        <w:t>deal</w:t>
      </w:r>
      <w:r w:rsidR="008850F9">
        <w:t>t</w:t>
      </w:r>
      <w:r w:rsidR="00547E96">
        <w:t xml:space="preserve"> with organizing information into hierarchies and</w:t>
      </w:r>
      <w:r w:rsidR="002441EC">
        <w:t xml:space="preserve"> providing trustworthy source</w:t>
      </w:r>
      <w:r w:rsidR="008850F9">
        <w:t>s</w:t>
      </w:r>
      <w:r w:rsidR="002441EC">
        <w:t xml:space="preserve"> of</w:t>
      </w:r>
      <w:r w:rsidR="00547E96">
        <w:t xml:space="preserve"> technical </w:t>
      </w:r>
      <w:r w:rsidR="002441EC">
        <w:t xml:space="preserve">product </w:t>
      </w:r>
      <w:r w:rsidR="00547E96">
        <w:t xml:space="preserve">knowledge. </w:t>
      </w:r>
      <w:r w:rsidR="002441EC">
        <w:t>If</w:t>
      </w:r>
      <w:r w:rsidR="00DF147A">
        <w:t xml:space="preserve"> I continue in the knowledge management space, </w:t>
      </w:r>
      <w:r w:rsidR="00895D45">
        <w:t xml:space="preserve">any </w:t>
      </w:r>
      <w:r w:rsidR="002441EC">
        <w:t>practic</w:t>
      </w:r>
      <w:r w:rsidR="00895D45">
        <w:t>e with e</w:t>
      </w:r>
      <w:r w:rsidR="002441EC">
        <w:t xml:space="preserve">valuating sources will </w:t>
      </w:r>
      <w:r w:rsidR="00895D45">
        <w:t>be valuable to help</w:t>
      </w:r>
      <w:r w:rsidR="002441EC">
        <w:t xml:space="preserve"> me </w:t>
      </w:r>
      <w:r w:rsidR="00DF147A">
        <w:t>maintain unbiased perspectives on potentially controversial topics</w:t>
      </w:r>
      <w:r w:rsidR="00E23BBB">
        <w:t xml:space="preserve"> like public health and artificial intelligence</w:t>
      </w:r>
      <w:r w:rsidR="00DF147A">
        <w:t>.</w:t>
      </w:r>
      <w:r w:rsidR="00675987">
        <w:t xml:space="preserve"> </w:t>
      </w:r>
    </w:p>
    <w:p w14:paraId="201E0B34" w14:textId="7AE70DEC" w:rsidR="00AF6F59" w:rsidRDefault="00675987" w:rsidP="00C1483E">
      <w:pPr>
        <w:pStyle w:val="APAPgph"/>
      </w:pPr>
      <w:r>
        <w:t xml:space="preserve">Personally, </w:t>
      </w:r>
      <w:r w:rsidR="004A7E80">
        <w:t xml:space="preserve">since </w:t>
      </w:r>
      <w:r>
        <w:t xml:space="preserve">we </w:t>
      </w:r>
      <w:r w:rsidR="004A7E80">
        <w:t>will soon be</w:t>
      </w:r>
      <w:r>
        <w:t xml:space="preserve"> in</w:t>
      </w:r>
      <w:r w:rsidR="004A7E80">
        <w:t xml:space="preserve"> </w:t>
      </w:r>
      <w:r w:rsidR="001D7A21">
        <w:t xml:space="preserve">a </w:t>
      </w:r>
      <w:r w:rsidR="009025DC">
        <w:t>provincial and feder</w:t>
      </w:r>
      <w:r w:rsidR="001D7A21">
        <w:t>a</w:t>
      </w:r>
      <w:r w:rsidR="009025DC">
        <w:t>l</w:t>
      </w:r>
      <w:r w:rsidR="00B71DA5">
        <w:t xml:space="preserve"> </w:t>
      </w:r>
      <w:r>
        <w:t>election</w:t>
      </w:r>
      <w:r w:rsidR="00FC4D24">
        <w:t xml:space="preserve"> cycle,</w:t>
      </w:r>
      <w:r>
        <w:t xml:space="preserve"> </w:t>
      </w:r>
      <w:r w:rsidR="002D425F">
        <w:t>during</w:t>
      </w:r>
      <w:r>
        <w:t xml:space="preserve"> a chaotic time in </w:t>
      </w:r>
      <w:r w:rsidR="008D49A7">
        <w:t xml:space="preserve">global </w:t>
      </w:r>
      <w:r>
        <w:t>politi</w:t>
      </w:r>
      <w:r w:rsidR="00EC65FF">
        <w:t xml:space="preserve">cs, it will be imperative </w:t>
      </w:r>
      <w:r w:rsidR="00126000">
        <w:t>to</w:t>
      </w:r>
      <w:r w:rsidR="00EC65FF">
        <w:t xml:space="preserve"> </w:t>
      </w:r>
      <w:r w:rsidR="00126000">
        <w:t>effectively</w:t>
      </w:r>
      <w:r w:rsidR="00EC65FF">
        <w:t xml:space="preserve"> evaluate sources</w:t>
      </w:r>
      <w:r w:rsidR="009B23F5">
        <w:t xml:space="preserve"> to make</w:t>
      </w:r>
      <w:r w:rsidR="00126000">
        <w:t xml:space="preserve"> </w:t>
      </w:r>
      <w:r w:rsidR="00EC65FF">
        <w:t xml:space="preserve">informed </w:t>
      </w:r>
      <w:r w:rsidR="009025DC">
        <w:t xml:space="preserve">voting </w:t>
      </w:r>
      <w:r w:rsidR="00EC65FF">
        <w:t xml:space="preserve">choices. </w:t>
      </w:r>
      <w:r w:rsidR="00126000">
        <w:t>Finally, in academic</w:t>
      </w:r>
      <w:r w:rsidR="00B90B17">
        <w:t xml:space="preserve"> pursuits</w:t>
      </w:r>
      <w:r w:rsidR="00126000">
        <w:t>,</w:t>
      </w:r>
      <w:r w:rsidR="001266E3">
        <w:t xml:space="preserve"> I won’t be succ</w:t>
      </w:r>
      <w:r w:rsidR="008A01DF">
        <w:t>essful</w:t>
      </w:r>
      <w:r w:rsidR="001266E3">
        <w:t xml:space="preserve"> if I can’t identify credible sources and cite them properly</w:t>
      </w:r>
      <w:r w:rsidR="00FA0D9C">
        <w:t xml:space="preserve">, so I am grateful for any opportunity to practice. </w:t>
      </w:r>
      <w:r w:rsidR="00AF6F59">
        <w:br w:type="page"/>
      </w:r>
    </w:p>
    <w:sdt>
      <w:sdtPr>
        <w:rPr>
          <w:rFonts w:asciiTheme="minorHAnsi" w:eastAsiaTheme="minorHAnsi" w:hAnsiTheme="minorHAnsi" w:cstheme="minorBidi"/>
          <w:b w:val="0"/>
          <w:szCs w:val="24"/>
        </w:rPr>
        <w:id w:val="-656911990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6F5C5DB" w14:textId="032B833A" w:rsidR="00AF6F59" w:rsidRDefault="00AF6F59" w:rsidP="00CB3D9E">
          <w:pPr>
            <w:pStyle w:val="APAH1"/>
          </w:pPr>
          <w:r>
            <w:t>References</w:t>
          </w:r>
        </w:p>
        <w:p w14:paraId="093EF4C2" w14:textId="77777777" w:rsidR="00A678C6" w:rsidRDefault="00AF6F59" w:rsidP="00A678C6">
          <w:pPr>
            <w:pStyle w:val="Bibliography"/>
            <w:ind w:left="720" w:hanging="720"/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678C6">
            <w:rPr>
              <w:noProof/>
            </w:rPr>
            <w:t xml:space="preserve">Carl, J. D., &amp; Belanger, M. (2015). </w:t>
          </w:r>
          <w:r w:rsidR="00A678C6">
            <w:rPr>
              <w:i/>
              <w:iCs/>
              <w:noProof/>
            </w:rPr>
            <w:t>Think Sociology: Second Canadian edition.</w:t>
          </w:r>
          <w:r w:rsidR="00A678C6">
            <w:rPr>
              <w:noProof/>
            </w:rPr>
            <w:t xml:space="preserve"> Toronto: Pearson.</w:t>
          </w:r>
        </w:p>
        <w:p w14:paraId="4F407424" w14:textId="77777777" w:rsidR="00A678C6" w:rsidRDefault="00A678C6" w:rsidP="00A678C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aylor, A. C. (n.d.). </w:t>
          </w:r>
          <w:r>
            <w:rPr>
              <w:i/>
              <w:iCs/>
              <w:noProof/>
            </w:rPr>
            <w:t>How to Keep Kids Active during the Pandemic? MOM LIFE</w:t>
          </w:r>
          <w:r>
            <w:rPr>
              <w:noProof/>
            </w:rPr>
            <w:t>. Retrieved from Taylor Family Vlogs: https://taylorfamilyvlogs.com/how-to-keep-kids-active-during-the-pandemic-mom-life/</w:t>
          </w:r>
        </w:p>
        <w:p w14:paraId="76B475B9" w14:textId="77777777" w:rsidR="00A678C6" w:rsidRDefault="00A678C6" w:rsidP="00A678C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lker, P., &amp; Taylor, H. (2022, January 13). </w:t>
          </w:r>
          <w:r>
            <w:rPr>
              <w:i/>
              <w:iCs/>
              <w:noProof/>
            </w:rPr>
            <w:t>Two Downing Street parties held evening before Prince Philip’s funeral – reports.</w:t>
          </w:r>
          <w:r>
            <w:rPr>
              <w:noProof/>
            </w:rPr>
            <w:t xml:space="preserve"> Retrieved January 2025, from TheGuardian.com: https://www.theguardian.com/politics/2022/jan/13/two-downing-street-parties-held-evening-before-prince-philips-funeral-reports</w:t>
          </w:r>
        </w:p>
        <w:p w14:paraId="04152296" w14:textId="77777777" w:rsidR="00A678C6" w:rsidRDefault="00A678C6" w:rsidP="00A678C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tt, J., &amp; Colley, R. C. (2021, September 17). </w:t>
          </w:r>
          <w:r>
            <w:rPr>
              <w:i/>
              <w:iCs/>
              <w:noProof/>
            </w:rPr>
            <w:t>Youth—but not adults—reported less physical activity during the COVID-19 pandemic</w:t>
          </w:r>
          <w:r>
            <w:rPr>
              <w:noProof/>
            </w:rPr>
            <w:t>. Retrieved from Statistics Canada: https://www150.statcan.gc.ca/n1/pub/45-28-0001/2021001/article/00032-eng.htm</w:t>
          </w:r>
        </w:p>
        <w:p w14:paraId="16C29327" w14:textId="2C4ED3CD" w:rsidR="00AF6F59" w:rsidRDefault="00AF6F59" w:rsidP="00A678C6">
          <w:r>
            <w:rPr>
              <w:b/>
              <w:bCs/>
            </w:rPr>
            <w:fldChar w:fldCharType="end"/>
          </w:r>
        </w:p>
      </w:sdtContent>
    </w:sdt>
    <w:sectPr w:rsidR="00AF6F59">
      <w:headerReference w:type="even" r:id="rId10"/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74E40" w14:textId="77777777" w:rsidR="00AC554B" w:rsidRDefault="00AC554B" w:rsidP="00A678C6">
      <w:pPr>
        <w:spacing w:after="0" w:line="240" w:lineRule="auto"/>
      </w:pPr>
      <w:r>
        <w:separator/>
      </w:r>
    </w:p>
  </w:endnote>
  <w:endnote w:type="continuationSeparator" w:id="0">
    <w:p w14:paraId="1BC1042B" w14:textId="77777777" w:rsidR="00AC554B" w:rsidRDefault="00AC554B" w:rsidP="00A6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DC525" w14:textId="77777777" w:rsidR="00AC554B" w:rsidRDefault="00AC554B" w:rsidP="00A678C6">
      <w:pPr>
        <w:spacing w:after="0" w:line="240" w:lineRule="auto"/>
      </w:pPr>
      <w:r>
        <w:separator/>
      </w:r>
    </w:p>
  </w:footnote>
  <w:footnote w:type="continuationSeparator" w:id="0">
    <w:p w14:paraId="6472F7C2" w14:textId="77777777" w:rsidR="00AC554B" w:rsidRDefault="00AC554B" w:rsidP="00A6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91323436"/>
      <w:docPartObj>
        <w:docPartGallery w:val="Page Numbers (Top of Page)"/>
        <w:docPartUnique/>
      </w:docPartObj>
    </w:sdtPr>
    <w:sdtContent>
      <w:p w14:paraId="690AA745" w14:textId="57DC317B" w:rsidR="00A678C6" w:rsidRDefault="00A678C6" w:rsidP="006415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88C8F" w14:textId="77777777" w:rsidR="00A678C6" w:rsidRDefault="00A678C6" w:rsidP="00A678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1238440106"/>
      <w:docPartObj>
        <w:docPartGallery w:val="Page Numbers (Top of Page)"/>
        <w:docPartUnique/>
      </w:docPartObj>
    </w:sdtPr>
    <w:sdtContent>
      <w:p w14:paraId="458003F7" w14:textId="3CA61570" w:rsidR="00A678C6" w:rsidRPr="00FD530E" w:rsidRDefault="00A678C6" w:rsidP="006415DF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D530E">
          <w:rPr>
            <w:rStyle w:val="PageNumber"/>
            <w:rFonts w:ascii="Times New Roman" w:hAnsi="Times New Roman" w:cs="Times New Roman"/>
          </w:rPr>
          <w:fldChar w:fldCharType="begin"/>
        </w:r>
        <w:r w:rsidRPr="00FD530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D530E">
          <w:rPr>
            <w:rStyle w:val="PageNumber"/>
            <w:rFonts w:ascii="Times New Roman" w:hAnsi="Times New Roman" w:cs="Times New Roman"/>
          </w:rPr>
          <w:fldChar w:fldCharType="separate"/>
        </w:r>
        <w:r w:rsidRPr="00FD530E">
          <w:rPr>
            <w:rStyle w:val="PageNumber"/>
            <w:rFonts w:ascii="Times New Roman" w:hAnsi="Times New Roman" w:cs="Times New Roman"/>
            <w:noProof/>
          </w:rPr>
          <w:t>1</w:t>
        </w:r>
        <w:r w:rsidRPr="00FD530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82EDC99" w14:textId="0E2C4F95" w:rsidR="00A678C6" w:rsidRPr="00FD530E" w:rsidRDefault="00A678C6" w:rsidP="00A678C6">
    <w:pPr>
      <w:pStyle w:val="Header"/>
      <w:ind w:right="360"/>
      <w:rPr>
        <w:rFonts w:ascii="Times New Roman" w:hAnsi="Times New Roman" w:cs="Times New Roman"/>
      </w:rPr>
    </w:pPr>
    <w:r>
      <w:tab/>
    </w:r>
    <w:r w:rsidRPr="00FD530E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C1"/>
    <w:rsid w:val="000059D4"/>
    <w:rsid w:val="00011B5B"/>
    <w:rsid w:val="000227DE"/>
    <w:rsid w:val="00025689"/>
    <w:rsid w:val="000301B1"/>
    <w:rsid w:val="000367E1"/>
    <w:rsid w:val="00041CC9"/>
    <w:rsid w:val="000432D4"/>
    <w:rsid w:val="00043E60"/>
    <w:rsid w:val="00053CFE"/>
    <w:rsid w:val="00073F02"/>
    <w:rsid w:val="0007768A"/>
    <w:rsid w:val="00077A6A"/>
    <w:rsid w:val="00091D2E"/>
    <w:rsid w:val="000954F2"/>
    <w:rsid w:val="000C51F0"/>
    <w:rsid w:val="000C54BD"/>
    <w:rsid w:val="000D595E"/>
    <w:rsid w:val="000D6237"/>
    <w:rsid w:val="000F3B2C"/>
    <w:rsid w:val="00102979"/>
    <w:rsid w:val="0011362D"/>
    <w:rsid w:val="00116098"/>
    <w:rsid w:val="001212E9"/>
    <w:rsid w:val="00125291"/>
    <w:rsid w:val="00126000"/>
    <w:rsid w:val="001266E3"/>
    <w:rsid w:val="0015632A"/>
    <w:rsid w:val="00187C6B"/>
    <w:rsid w:val="00197997"/>
    <w:rsid w:val="001B6EB0"/>
    <w:rsid w:val="001C2CD6"/>
    <w:rsid w:val="001D066A"/>
    <w:rsid w:val="001D1587"/>
    <w:rsid w:val="001D1C57"/>
    <w:rsid w:val="001D7A21"/>
    <w:rsid w:val="001E026C"/>
    <w:rsid w:val="001F7636"/>
    <w:rsid w:val="00205162"/>
    <w:rsid w:val="0020525B"/>
    <w:rsid w:val="00232AE7"/>
    <w:rsid w:val="00236E73"/>
    <w:rsid w:val="00236FC2"/>
    <w:rsid w:val="002441EC"/>
    <w:rsid w:val="00260D21"/>
    <w:rsid w:val="00276E7C"/>
    <w:rsid w:val="0028280F"/>
    <w:rsid w:val="002932DD"/>
    <w:rsid w:val="002A4826"/>
    <w:rsid w:val="002B4B3B"/>
    <w:rsid w:val="002B6A42"/>
    <w:rsid w:val="002D425F"/>
    <w:rsid w:val="002D7667"/>
    <w:rsid w:val="002F19F2"/>
    <w:rsid w:val="002F7F04"/>
    <w:rsid w:val="00303848"/>
    <w:rsid w:val="0030451A"/>
    <w:rsid w:val="00311CF9"/>
    <w:rsid w:val="003230DD"/>
    <w:rsid w:val="0032547D"/>
    <w:rsid w:val="00331826"/>
    <w:rsid w:val="00333DBB"/>
    <w:rsid w:val="00357C70"/>
    <w:rsid w:val="00360716"/>
    <w:rsid w:val="00361D06"/>
    <w:rsid w:val="003A2890"/>
    <w:rsid w:val="003B3F6D"/>
    <w:rsid w:val="003C2E65"/>
    <w:rsid w:val="003C664C"/>
    <w:rsid w:val="003D0A4D"/>
    <w:rsid w:val="003D2AF9"/>
    <w:rsid w:val="003E6126"/>
    <w:rsid w:val="003F1585"/>
    <w:rsid w:val="003F6C18"/>
    <w:rsid w:val="00400E86"/>
    <w:rsid w:val="0040281D"/>
    <w:rsid w:val="00403D6E"/>
    <w:rsid w:val="00411EEA"/>
    <w:rsid w:val="004153CB"/>
    <w:rsid w:val="00415917"/>
    <w:rsid w:val="00415D20"/>
    <w:rsid w:val="004365EE"/>
    <w:rsid w:val="00440BC1"/>
    <w:rsid w:val="00450700"/>
    <w:rsid w:val="0046132E"/>
    <w:rsid w:val="00474E90"/>
    <w:rsid w:val="00481ABB"/>
    <w:rsid w:val="004868CA"/>
    <w:rsid w:val="00497BAE"/>
    <w:rsid w:val="00497E4D"/>
    <w:rsid w:val="004A44AB"/>
    <w:rsid w:val="004A7492"/>
    <w:rsid w:val="004A7E80"/>
    <w:rsid w:val="004B0FEE"/>
    <w:rsid w:val="004C40F5"/>
    <w:rsid w:val="004C44F5"/>
    <w:rsid w:val="004D6DE0"/>
    <w:rsid w:val="004E2FEE"/>
    <w:rsid w:val="004F1E41"/>
    <w:rsid w:val="004F31B3"/>
    <w:rsid w:val="00500324"/>
    <w:rsid w:val="00515C7B"/>
    <w:rsid w:val="00547E96"/>
    <w:rsid w:val="00556308"/>
    <w:rsid w:val="005576E9"/>
    <w:rsid w:val="00561CC1"/>
    <w:rsid w:val="00565A88"/>
    <w:rsid w:val="00565B11"/>
    <w:rsid w:val="00573C8A"/>
    <w:rsid w:val="005740D1"/>
    <w:rsid w:val="005741B7"/>
    <w:rsid w:val="005838DB"/>
    <w:rsid w:val="00584878"/>
    <w:rsid w:val="00587C24"/>
    <w:rsid w:val="005A35B8"/>
    <w:rsid w:val="005B692E"/>
    <w:rsid w:val="005D660B"/>
    <w:rsid w:val="005E3C78"/>
    <w:rsid w:val="005F4758"/>
    <w:rsid w:val="005F7440"/>
    <w:rsid w:val="00624AE6"/>
    <w:rsid w:val="00632DED"/>
    <w:rsid w:val="00637262"/>
    <w:rsid w:val="00651D32"/>
    <w:rsid w:val="0066079E"/>
    <w:rsid w:val="006639F2"/>
    <w:rsid w:val="00673B78"/>
    <w:rsid w:val="00675987"/>
    <w:rsid w:val="0068235E"/>
    <w:rsid w:val="00683B69"/>
    <w:rsid w:val="006847D3"/>
    <w:rsid w:val="006957A4"/>
    <w:rsid w:val="006B6450"/>
    <w:rsid w:val="006C3F94"/>
    <w:rsid w:val="006C5458"/>
    <w:rsid w:val="006C6E8E"/>
    <w:rsid w:val="006E6232"/>
    <w:rsid w:val="006F17BB"/>
    <w:rsid w:val="00710C01"/>
    <w:rsid w:val="007201FF"/>
    <w:rsid w:val="00720A02"/>
    <w:rsid w:val="00722055"/>
    <w:rsid w:val="00722C3D"/>
    <w:rsid w:val="00726EB0"/>
    <w:rsid w:val="00736A7E"/>
    <w:rsid w:val="00761463"/>
    <w:rsid w:val="00765686"/>
    <w:rsid w:val="0078110F"/>
    <w:rsid w:val="007872EE"/>
    <w:rsid w:val="00795822"/>
    <w:rsid w:val="007A25A3"/>
    <w:rsid w:val="007A3B48"/>
    <w:rsid w:val="007B0350"/>
    <w:rsid w:val="007B0E6F"/>
    <w:rsid w:val="007B6DFE"/>
    <w:rsid w:val="007E0197"/>
    <w:rsid w:val="007E4F71"/>
    <w:rsid w:val="007F3E06"/>
    <w:rsid w:val="0080034B"/>
    <w:rsid w:val="00802AD4"/>
    <w:rsid w:val="00806989"/>
    <w:rsid w:val="008166A5"/>
    <w:rsid w:val="008233CD"/>
    <w:rsid w:val="008272BA"/>
    <w:rsid w:val="00836774"/>
    <w:rsid w:val="00837E2A"/>
    <w:rsid w:val="0084246B"/>
    <w:rsid w:val="00846268"/>
    <w:rsid w:val="008532F0"/>
    <w:rsid w:val="00865A36"/>
    <w:rsid w:val="00873C7C"/>
    <w:rsid w:val="008850F9"/>
    <w:rsid w:val="00887DEE"/>
    <w:rsid w:val="00895D45"/>
    <w:rsid w:val="008A01DF"/>
    <w:rsid w:val="008A6A9D"/>
    <w:rsid w:val="008A7357"/>
    <w:rsid w:val="008B25EA"/>
    <w:rsid w:val="008B38A7"/>
    <w:rsid w:val="008B6A61"/>
    <w:rsid w:val="008C3475"/>
    <w:rsid w:val="008C5219"/>
    <w:rsid w:val="008D49A7"/>
    <w:rsid w:val="008E0C54"/>
    <w:rsid w:val="008F2AB8"/>
    <w:rsid w:val="008F2FA5"/>
    <w:rsid w:val="008F4538"/>
    <w:rsid w:val="00900C1F"/>
    <w:rsid w:val="009025DC"/>
    <w:rsid w:val="00907A5F"/>
    <w:rsid w:val="00911F31"/>
    <w:rsid w:val="00916D43"/>
    <w:rsid w:val="00950277"/>
    <w:rsid w:val="00967C98"/>
    <w:rsid w:val="009762A6"/>
    <w:rsid w:val="009768DE"/>
    <w:rsid w:val="00983498"/>
    <w:rsid w:val="00990EC3"/>
    <w:rsid w:val="009A4A07"/>
    <w:rsid w:val="009A6AA3"/>
    <w:rsid w:val="009B07BE"/>
    <w:rsid w:val="009B23F5"/>
    <w:rsid w:val="009D3F93"/>
    <w:rsid w:val="009D5AAE"/>
    <w:rsid w:val="00A1072B"/>
    <w:rsid w:val="00A13A17"/>
    <w:rsid w:val="00A261AB"/>
    <w:rsid w:val="00A334E2"/>
    <w:rsid w:val="00A35F6D"/>
    <w:rsid w:val="00A678C6"/>
    <w:rsid w:val="00A70302"/>
    <w:rsid w:val="00A94730"/>
    <w:rsid w:val="00A96A89"/>
    <w:rsid w:val="00AC554B"/>
    <w:rsid w:val="00AC5A92"/>
    <w:rsid w:val="00AD770D"/>
    <w:rsid w:val="00AE0053"/>
    <w:rsid w:val="00AE5F09"/>
    <w:rsid w:val="00AE71D8"/>
    <w:rsid w:val="00AE7E2B"/>
    <w:rsid w:val="00AF3C3C"/>
    <w:rsid w:val="00AF5AC6"/>
    <w:rsid w:val="00AF6A32"/>
    <w:rsid w:val="00AF6F59"/>
    <w:rsid w:val="00B0504B"/>
    <w:rsid w:val="00B050F2"/>
    <w:rsid w:val="00B12BF5"/>
    <w:rsid w:val="00B22FC9"/>
    <w:rsid w:val="00B51C48"/>
    <w:rsid w:val="00B542BB"/>
    <w:rsid w:val="00B67412"/>
    <w:rsid w:val="00B71DA5"/>
    <w:rsid w:val="00B73C9E"/>
    <w:rsid w:val="00B90B17"/>
    <w:rsid w:val="00B91A4F"/>
    <w:rsid w:val="00B92AFF"/>
    <w:rsid w:val="00BB4D19"/>
    <w:rsid w:val="00BD03A8"/>
    <w:rsid w:val="00BD6F14"/>
    <w:rsid w:val="00BD6F93"/>
    <w:rsid w:val="00BE09DC"/>
    <w:rsid w:val="00C039C2"/>
    <w:rsid w:val="00C04E80"/>
    <w:rsid w:val="00C06B58"/>
    <w:rsid w:val="00C1483E"/>
    <w:rsid w:val="00C21490"/>
    <w:rsid w:val="00C2235D"/>
    <w:rsid w:val="00C31756"/>
    <w:rsid w:val="00C3254B"/>
    <w:rsid w:val="00C37235"/>
    <w:rsid w:val="00C5597C"/>
    <w:rsid w:val="00C5668F"/>
    <w:rsid w:val="00C6465E"/>
    <w:rsid w:val="00C74C88"/>
    <w:rsid w:val="00C842A3"/>
    <w:rsid w:val="00C86C8D"/>
    <w:rsid w:val="00C947A8"/>
    <w:rsid w:val="00CB3D9E"/>
    <w:rsid w:val="00CD4224"/>
    <w:rsid w:val="00CD7750"/>
    <w:rsid w:val="00CE0079"/>
    <w:rsid w:val="00CE318D"/>
    <w:rsid w:val="00CE31BC"/>
    <w:rsid w:val="00CF41C4"/>
    <w:rsid w:val="00CF48CF"/>
    <w:rsid w:val="00D00C99"/>
    <w:rsid w:val="00D074DF"/>
    <w:rsid w:val="00D1311C"/>
    <w:rsid w:val="00D1538F"/>
    <w:rsid w:val="00D155C3"/>
    <w:rsid w:val="00D17393"/>
    <w:rsid w:val="00D40856"/>
    <w:rsid w:val="00D412B7"/>
    <w:rsid w:val="00D50049"/>
    <w:rsid w:val="00D54FDE"/>
    <w:rsid w:val="00D67921"/>
    <w:rsid w:val="00D71D80"/>
    <w:rsid w:val="00D73BEA"/>
    <w:rsid w:val="00D773F1"/>
    <w:rsid w:val="00D913E0"/>
    <w:rsid w:val="00D92CE9"/>
    <w:rsid w:val="00D96898"/>
    <w:rsid w:val="00DA2C2F"/>
    <w:rsid w:val="00DC3B32"/>
    <w:rsid w:val="00DC641D"/>
    <w:rsid w:val="00DC6FB9"/>
    <w:rsid w:val="00DC746D"/>
    <w:rsid w:val="00DD389C"/>
    <w:rsid w:val="00DD432F"/>
    <w:rsid w:val="00DD49DC"/>
    <w:rsid w:val="00DE1E63"/>
    <w:rsid w:val="00DE240C"/>
    <w:rsid w:val="00DE40F4"/>
    <w:rsid w:val="00DE42D6"/>
    <w:rsid w:val="00DE6706"/>
    <w:rsid w:val="00DF147A"/>
    <w:rsid w:val="00DF6772"/>
    <w:rsid w:val="00E00E20"/>
    <w:rsid w:val="00E158C4"/>
    <w:rsid w:val="00E23BBB"/>
    <w:rsid w:val="00E27B38"/>
    <w:rsid w:val="00E32266"/>
    <w:rsid w:val="00E353F6"/>
    <w:rsid w:val="00E35D35"/>
    <w:rsid w:val="00E45F21"/>
    <w:rsid w:val="00E617C1"/>
    <w:rsid w:val="00E722D5"/>
    <w:rsid w:val="00E9465B"/>
    <w:rsid w:val="00EB02C1"/>
    <w:rsid w:val="00EB62EA"/>
    <w:rsid w:val="00EC163F"/>
    <w:rsid w:val="00EC65FF"/>
    <w:rsid w:val="00EC7DC3"/>
    <w:rsid w:val="00ED33DE"/>
    <w:rsid w:val="00EE6166"/>
    <w:rsid w:val="00EF0FDB"/>
    <w:rsid w:val="00EF444B"/>
    <w:rsid w:val="00EF5172"/>
    <w:rsid w:val="00EF7E2A"/>
    <w:rsid w:val="00F116E1"/>
    <w:rsid w:val="00F12B5A"/>
    <w:rsid w:val="00F344B1"/>
    <w:rsid w:val="00F40905"/>
    <w:rsid w:val="00F42381"/>
    <w:rsid w:val="00F44CF3"/>
    <w:rsid w:val="00F526C0"/>
    <w:rsid w:val="00F55E61"/>
    <w:rsid w:val="00F6058B"/>
    <w:rsid w:val="00F700EA"/>
    <w:rsid w:val="00F7298A"/>
    <w:rsid w:val="00F77FE3"/>
    <w:rsid w:val="00F86277"/>
    <w:rsid w:val="00F92942"/>
    <w:rsid w:val="00F93609"/>
    <w:rsid w:val="00F9422C"/>
    <w:rsid w:val="00FA0D9C"/>
    <w:rsid w:val="00FA1FC5"/>
    <w:rsid w:val="00FC2440"/>
    <w:rsid w:val="00FC3612"/>
    <w:rsid w:val="00FC4D24"/>
    <w:rsid w:val="00FC756C"/>
    <w:rsid w:val="00FC7E32"/>
    <w:rsid w:val="00FD530E"/>
    <w:rsid w:val="00FD5C5C"/>
    <w:rsid w:val="00FE1CAE"/>
    <w:rsid w:val="00FE69E0"/>
    <w:rsid w:val="00FF1035"/>
    <w:rsid w:val="00FF2C46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CF41"/>
  <w15:chartTrackingRefBased/>
  <w15:docId w15:val="{26DA3282-3F0E-D34D-80E4-ABCD1C0F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2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2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02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2C1"/>
    <w:rPr>
      <w:color w:val="605E5C"/>
      <w:shd w:val="clear" w:color="auto" w:fill="E1DFDD"/>
    </w:rPr>
  </w:style>
  <w:style w:type="paragraph" w:customStyle="1" w:styleId="APAPgph">
    <w:name w:val="APA Pgph"/>
    <w:basedOn w:val="Normal"/>
    <w:qFormat/>
    <w:rsid w:val="00EB02C1"/>
    <w:pPr>
      <w:spacing w:after="0" w:line="480" w:lineRule="auto"/>
      <w:ind w:firstLine="720"/>
    </w:pPr>
    <w:rPr>
      <w:rFonts w:ascii="Times New Roman" w:hAnsi="Times New Roman"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AF6F59"/>
  </w:style>
  <w:style w:type="paragraph" w:customStyle="1" w:styleId="APAH1">
    <w:name w:val="APA H1"/>
    <w:basedOn w:val="Heading1"/>
    <w:qFormat/>
    <w:rsid w:val="0007768A"/>
    <w:pPr>
      <w:jc w:val="center"/>
    </w:pPr>
    <w:rPr>
      <w:rFonts w:ascii="Times New Roman" w:hAnsi="Times New Roman"/>
      <w:b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0E6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24AE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C6"/>
  </w:style>
  <w:style w:type="paragraph" w:styleId="Footer">
    <w:name w:val="footer"/>
    <w:basedOn w:val="Normal"/>
    <w:link w:val="FooterChar"/>
    <w:uiPriority w:val="99"/>
    <w:unhideWhenUsed/>
    <w:rsid w:val="00A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C6"/>
  </w:style>
  <w:style w:type="character" w:styleId="PageNumber">
    <w:name w:val="page number"/>
    <w:basedOn w:val="DefaultParagraphFont"/>
    <w:uiPriority w:val="99"/>
    <w:semiHidden/>
    <w:unhideWhenUsed/>
    <w:rsid w:val="00A6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ylorfamilyvlogs.com/how-to-keep-kids-active-during-the-pandemic-mom-lif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150.statcan.gc.ca/n1/pub/45-28-0001/2021001/article/00032-eng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y</b:Tag>
    <b:SourceType>InternetSite</b:SourceType>
    <b:Guid>{10188E09-2990-6B4F-A72E-56F6C84A853F}</b:Guid>
    <b:Title> How to Keep Kids Active during the Pandemic? MOM LIFE</b:Title>
    <b:InternetSiteTitle>Taylor Family Vlogs</b:InternetSiteTitle>
    <b:URL>https://taylorfamilyvlogs.com/how-to-keep-kids-active-during-the-pandemic-mom-life/</b:URL>
    <b:Author>
      <b:Author>
        <b:NameList>
          <b:Person>
            <b:Last>Taylor</b:Last>
            <b:Middle>C</b:Middle>
            <b:First>Andrea</b:First>
          </b:Person>
        </b:NameList>
      </b:Author>
    </b:Author>
    <b:RefOrder>3</b:RefOrder>
  </b:Source>
  <b:Source>
    <b:Tag>Wat21</b:Tag>
    <b:SourceType>InternetSite</b:SourceType>
    <b:Guid>{8D379A56-DDFF-EC44-8FF9-349D7C8370FD}</b:Guid>
    <b:Title>Youth—but not adults—reported less physical activity during the COVID-19 pandemic</b:Title>
    <b:InternetSiteTitle>Statistics Canada</b:InternetSiteTitle>
    <b:URL>https://www150.statcan.gc.ca/n1/pub/45-28-0001/2021001/article/00032-eng.htm</b:URL>
    <b:Year>2021</b:Year>
    <b:Month>September</b:Month>
    <b:Day>17</b:Day>
    <b:Author>
      <b:Author>
        <b:NameList>
          <b:Person>
            <b:Last>Watt</b:Last>
            <b:First>Jenny</b:First>
          </b:Person>
          <b:Person>
            <b:Last>Colley</b:Last>
            <b:Middle>C</b:Middle>
            <b:First>Rachel</b:First>
          </b:Person>
        </b:NameList>
      </b:Author>
    </b:Author>
    <b:RefOrder>2</b:RefOrder>
  </b:Source>
  <b:Source>
    <b:Tag>Wal22</b:Tag>
    <b:SourceType>DocumentFromInternetSite</b:SourceType>
    <b:Guid>{66D2CB94-E2B5-BC4D-B0DE-442509C95639}</b:Guid>
    <b:Title>Two Downing Street parties held evening before Prince Philip’s funeral – reports</b:Title>
    <b:InternetSiteTitle>TheGuardian.com</b:InternetSiteTitle>
    <b:URL>https://www.theguardian.com/politics/2022/jan/13/two-downing-street-parties-held-evening-before-prince-philips-funeral-reports</b:URL>
    <b:Year>2022</b:Year>
    <b:Month>January</b:Month>
    <b:Day>13</b:Day>
    <b:PeriodicalTitle>The Guardian</b:PeriodicalTitle>
    <b:Author>
      <b:Author>
        <b:NameList>
          <b:Person>
            <b:Last>Walker</b:Last>
            <b:First>Peter</b:First>
          </b:Person>
          <b:Person>
            <b:Last>Taylor</b:Last>
            <b:First>Harry</b:First>
          </b:Person>
        </b:NameList>
      </b:Author>
    </b:Author>
    <b:YearAccessed>2025</b:YearAccessed>
    <b:MonthAccessed>January</b:MonthAccessed>
    <b:RefOrder>4</b:RefOrder>
  </b:Source>
  <b:Source>
    <b:Tag>Car</b:Tag>
    <b:SourceType>Book</b:SourceType>
    <b:Guid>{610BB534-F0F9-624F-824E-4BC771103132}</b:Guid>
    <b:Title>Think Sociology: Second Canadian edition</b:Title>
    <b:Author>
      <b:Author>
        <b:NameList>
          <b:Person>
            <b:Last>Carl</b:Last>
            <b:Middle>D</b:Middle>
            <b:First>J</b:First>
          </b:Person>
          <b:Person>
            <b:Last>Belanger</b:Last>
            <b:First>M</b:First>
          </b:Person>
        </b:NameList>
      </b:Author>
    </b:Author>
    <b:City>Toronto</b:City>
    <b:Publisher>Pearson</b:Publisher>
    <b:Pages>14-17</b:Pages>
    <b:Year>2015</b:Year>
    <b:RefOrder>1</b:RefOrder>
  </b:Source>
</b:Sources>
</file>

<file path=customXml/itemProps1.xml><?xml version="1.0" encoding="utf-8"?>
<ds:datastoreItem xmlns:ds="http://schemas.openxmlformats.org/officeDocument/2006/customXml" ds:itemID="{240C3A90-DAC1-AE46-8F78-8A6C43F6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rk</dc:creator>
  <cp:keywords/>
  <dc:description/>
  <cp:lastModifiedBy>Amy Park</cp:lastModifiedBy>
  <cp:revision>2</cp:revision>
  <dcterms:created xsi:type="dcterms:W3CDTF">2025-02-05T23:28:00Z</dcterms:created>
  <dcterms:modified xsi:type="dcterms:W3CDTF">2025-02-05T23:28:00Z</dcterms:modified>
</cp:coreProperties>
</file>